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29" w:rsidRDefault="00011C7B" w:rsidP="00AE3E61">
      <w:pPr>
        <w:pStyle w:val="Heading1"/>
      </w:pPr>
      <w:r>
        <w:t>Attack of the clones</w:t>
      </w:r>
    </w:p>
    <w:p w:rsidR="00011C7B" w:rsidRDefault="00011C7B" w:rsidP="00011C7B">
      <w:pPr>
        <w:jc w:val="center"/>
        <w:rPr>
          <w:i/>
        </w:rPr>
      </w:pPr>
      <w:r>
        <w:rPr>
          <w:i/>
        </w:rPr>
        <w:t>Omdat je nooit genoeg exemplaren van jezelf kan hebben</w:t>
      </w:r>
    </w:p>
    <w:p w:rsidR="003F2E74" w:rsidRDefault="003F2E74" w:rsidP="00011C7B">
      <w:pPr>
        <w:pStyle w:val="Heading2"/>
      </w:pPr>
    </w:p>
    <w:p w:rsidR="00011C7B" w:rsidRDefault="00011C7B" w:rsidP="00011C7B">
      <w:pPr>
        <w:pStyle w:val="Heading2"/>
      </w:pPr>
      <w:r>
        <w:t>Allemaal beestjes</w:t>
      </w:r>
    </w:p>
    <w:p w:rsidR="00CE256A" w:rsidRDefault="00BB1A5D" w:rsidP="00011C7B">
      <w:r>
        <w:t>Soms (eigenlijk meestal) is het plezant om eens goed te overdrijven: ijsjes met zeven bollen zijn cooler dan ijsjes met 1 bol, een feestje met 1000 mensen is plezanter dan een feestje alleen, en</w:t>
      </w:r>
      <w:r w:rsidR="00192A23">
        <w:t xml:space="preserve"> </w:t>
      </w:r>
      <w:r>
        <w:t xml:space="preserve">een Scratch-projectje met overdreven veel sprites </w:t>
      </w:r>
      <w:r w:rsidR="00CD639E">
        <w:t>maakt</w:t>
      </w:r>
      <w:r w:rsidR="00192A23">
        <w:t xml:space="preserve"> meer indruk </w:t>
      </w:r>
      <w:r>
        <w:t>dan een projectje met 1 sprite.</w:t>
      </w:r>
    </w:p>
    <w:p w:rsidR="003F2E74" w:rsidRDefault="003F2E74" w:rsidP="00721007">
      <w:pPr>
        <w:pStyle w:val="Heading3"/>
      </w:pPr>
    </w:p>
    <w:p w:rsidR="00721007" w:rsidRDefault="00721007" w:rsidP="00721007">
      <w:pPr>
        <w:pStyle w:val="Heading3"/>
      </w:pPr>
      <w:r>
        <w:t>Stap 1 – 1 beest</w:t>
      </w:r>
    </w:p>
    <w:p w:rsidR="00BB1A5D" w:rsidRDefault="00BB1A5D" w:rsidP="00011C7B">
      <w:r>
        <w:t>Laten we eens zo’n overdreven projectje bouwen door je scherm vol beestjes te laten lopen. Ideaal als Halloween-decoratie, of als behangpapier op de babykamer…</w:t>
      </w:r>
    </w:p>
    <w:p w:rsidR="00721007" w:rsidRDefault="00721007" w:rsidP="00011C7B">
      <w:r>
        <w:rPr>
          <w:noProof/>
          <w:lang w:eastAsia="nl-BE"/>
        </w:rPr>
        <w:drawing>
          <wp:anchor distT="0" distB="0" distL="114300" distR="114300" simplePos="0" relativeHeight="251692032" behindDoc="0" locked="0" layoutInCell="1" allowOverlap="1" wp14:anchorId="6869EB74" wp14:editId="427AA7DE">
            <wp:simplePos x="0" y="0"/>
            <wp:positionH relativeFrom="column">
              <wp:posOffset>-4163</wp:posOffset>
            </wp:positionH>
            <wp:positionV relativeFrom="paragraph">
              <wp:posOffset>29845</wp:posOffset>
            </wp:positionV>
            <wp:extent cx="1580952" cy="1095238"/>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0952" cy="1095238"/>
                    </a:xfrm>
                    <a:prstGeom prst="rect">
                      <a:avLst/>
                    </a:prstGeom>
                  </pic:spPr>
                </pic:pic>
              </a:graphicData>
            </a:graphic>
          </wp:anchor>
        </w:drawing>
      </w:r>
      <w:r>
        <w:t xml:space="preserve">Zelfs overdreven dingen beginnen klein. Maak 1 nieuwe </w:t>
      </w:r>
      <w:r w:rsidR="00CD639E">
        <w:t>beest-</w:t>
      </w:r>
      <w:r>
        <w:t xml:space="preserve">sprite. Je kan een ingebouwd Scratch-beest uit de bibliotheek gebruiken of je kan je eigen tekentalent gebruiken. </w:t>
      </w:r>
    </w:p>
    <w:p w:rsidR="00721007" w:rsidRDefault="003F2E74" w:rsidP="00011C7B">
      <w:r>
        <w:rPr>
          <w:noProof/>
          <w:lang w:eastAsia="nl-BE"/>
        </w:rPr>
        <w:drawing>
          <wp:anchor distT="0" distB="0" distL="114300" distR="114300" simplePos="0" relativeHeight="251693056" behindDoc="0" locked="0" layoutInCell="1" allowOverlap="1" wp14:anchorId="1AA5B489" wp14:editId="620BA025">
            <wp:simplePos x="0" y="0"/>
            <wp:positionH relativeFrom="column">
              <wp:posOffset>2367280</wp:posOffset>
            </wp:positionH>
            <wp:positionV relativeFrom="paragraph">
              <wp:posOffset>308610</wp:posOffset>
            </wp:positionV>
            <wp:extent cx="3638095" cy="1590476"/>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095" cy="1590476"/>
                    </a:xfrm>
                    <a:prstGeom prst="rect">
                      <a:avLst/>
                    </a:prstGeom>
                  </pic:spPr>
                </pic:pic>
              </a:graphicData>
            </a:graphic>
          </wp:anchor>
        </w:drawing>
      </w:r>
    </w:p>
    <w:p w:rsidR="00721007" w:rsidRDefault="00721007" w:rsidP="00011C7B">
      <w:r>
        <w:t>Beesten die niks doen zijn niet zo boeiend. Bouw een script om het beest over het scherm te laten kruipen:</w:t>
      </w:r>
    </w:p>
    <w:p w:rsidR="00721007" w:rsidRDefault="00721007" w:rsidP="00011C7B"/>
    <w:p w:rsidR="00721007" w:rsidRDefault="00721007" w:rsidP="00011C7B"/>
    <w:p w:rsidR="00BB1A5D" w:rsidRDefault="00721007" w:rsidP="00011C7B">
      <w:r>
        <w:t xml:space="preserve"> </w:t>
      </w:r>
    </w:p>
    <w:p w:rsidR="003F2E74" w:rsidRDefault="00721007" w:rsidP="00011C7B">
      <w:r>
        <w:t>Testtijd! Kik op het groene vlaggetje. Als alles goed gaat zou er nu al 1 beest over je scherm moeten kruipen.</w:t>
      </w:r>
    </w:p>
    <w:p w:rsidR="003F2E74" w:rsidRDefault="0086724E" w:rsidP="003F2E74">
      <w:pPr>
        <w:pStyle w:val="Heading3"/>
      </w:pPr>
      <w:r>
        <w:rPr>
          <w:noProof/>
          <w:lang w:eastAsia="nl-BE"/>
        </w:rPr>
        <w:lastRenderedPageBreak/>
        <w:drawing>
          <wp:anchor distT="0" distB="0" distL="114300" distR="114300" simplePos="0" relativeHeight="251696128" behindDoc="0" locked="0" layoutInCell="1" allowOverlap="1" wp14:anchorId="6D2A9720" wp14:editId="15F49A2B">
            <wp:simplePos x="0" y="0"/>
            <wp:positionH relativeFrom="column">
              <wp:posOffset>3681730</wp:posOffset>
            </wp:positionH>
            <wp:positionV relativeFrom="paragraph">
              <wp:posOffset>212725</wp:posOffset>
            </wp:positionV>
            <wp:extent cx="2295238" cy="2152381"/>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238" cy="2152381"/>
                    </a:xfrm>
                    <a:prstGeom prst="rect">
                      <a:avLst/>
                    </a:prstGeom>
                  </pic:spPr>
                </pic:pic>
              </a:graphicData>
            </a:graphic>
          </wp:anchor>
        </w:drawing>
      </w:r>
      <w:r w:rsidR="003F2E74">
        <w:t>Stap 2 – Voortplanten voor gevorderden</w:t>
      </w:r>
    </w:p>
    <w:p w:rsidR="003F2E74" w:rsidRDefault="0086724E" w:rsidP="003F2E74">
      <w:r w:rsidRPr="00F55E07">
        <w:rPr>
          <w:noProof/>
          <w:lang w:eastAsia="nl-BE"/>
        </w:rPr>
        <mc:AlternateContent>
          <mc:Choice Requires="wps">
            <w:drawing>
              <wp:anchor distT="0" distB="0" distL="114300" distR="114300" simplePos="0" relativeHeight="251695104" behindDoc="0" locked="0" layoutInCell="1" allowOverlap="1" wp14:anchorId="3647CDED" wp14:editId="7BB3BC8F">
                <wp:simplePos x="0" y="0"/>
                <wp:positionH relativeFrom="column">
                  <wp:posOffset>33020</wp:posOffset>
                </wp:positionH>
                <wp:positionV relativeFrom="paragraph">
                  <wp:posOffset>1015365</wp:posOffset>
                </wp:positionV>
                <wp:extent cx="3343275" cy="11334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3343275" cy="1133475"/>
                        </a:xfrm>
                        <a:prstGeom prst="rect">
                          <a:avLst/>
                        </a:prstGeom>
                        <a:solidFill>
                          <a:schemeClr val="bg1">
                            <a:lumMod val="75000"/>
                          </a:schemeClr>
                        </a:solidFill>
                        <a:ln w="6350">
                          <a:noFill/>
                        </a:ln>
                      </wps:spPr>
                      <wps:txb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CDED" id="_x0000_t202" coordsize="21600,21600" o:spt="202" path="m,l,21600r21600,l21600,xe">
                <v:stroke joinstyle="miter"/>
                <v:path gradientshapeok="t" o:connecttype="rect"/>
              </v:shapetype>
              <v:shape id="Text Box 17" o:spid="_x0000_s1026" type="#_x0000_t202" style="position:absolute;margin-left:2.6pt;margin-top:79.95pt;width:263.2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" fillcolor="#bfbfbf [2412]" stroked="f" strokeweight=".5pt">
                <v:textbox>
                  <w:txbxContent>
                    <w:p w:rsidR="003F2E74" w:rsidRPr="003D19B7" w:rsidRDefault="003F2E74" w:rsidP="003F2E74">
                      <w:pPr>
                        <w:jc w:val="center"/>
                        <w:rPr>
                          <w:b/>
                          <w:color w:val="FFFFFF" w:themeColor="background1"/>
                          <w:sz w:val="20"/>
                          <w:szCs w:val="20"/>
                        </w:rPr>
                      </w:pPr>
                      <w:r>
                        <w:rPr>
                          <w:b/>
                          <w:color w:val="FFFFFF" w:themeColor="background1"/>
                          <w:sz w:val="20"/>
                          <w:szCs w:val="20"/>
                        </w:rPr>
                        <w:t>Onthoud-trucje</w:t>
                      </w:r>
                    </w:p>
                    <w:p w:rsidR="003F2E74" w:rsidRPr="003D19B7" w:rsidRDefault="003F2E74" w:rsidP="003F2E74">
                      <w:pPr>
                        <w:jc w:val="center"/>
                        <w:rPr>
                          <w:sz w:val="20"/>
                          <w:szCs w:val="20"/>
                        </w:rPr>
                      </w:pPr>
                      <w:r>
                        <w:rPr>
                          <w:sz w:val="20"/>
                          <w:szCs w:val="20"/>
                        </w:rPr>
                        <w:t xml:space="preserve">Heb je ook soms last met te onthouden wat links en rechts is? Simpel trucje: </w:t>
                      </w:r>
                      <w:r w:rsidRPr="003F2E74">
                        <w:rPr>
                          <w:b/>
                          <w:sz w:val="20"/>
                          <w:szCs w:val="20"/>
                        </w:rPr>
                        <w:t>links</w:t>
                      </w:r>
                      <w:r>
                        <w:rPr>
                          <w:sz w:val="20"/>
                          <w:szCs w:val="20"/>
                        </w:rPr>
                        <w:t xml:space="preserve"> is waar je grote teen aan de rechterkant staat en </w:t>
                      </w:r>
                      <w:r w:rsidRPr="003F2E74">
                        <w:rPr>
                          <w:b/>
                          <w:sz w:val="20"/>
                          <w:szCs w:val="20"/>
                        </w:rPr>
                        <w:t>rechts</w:t>
                      </w:r>
                      <w:r>
                        <w:rPr>
                          <w:sz w:val="20"/>
                          <w:szCs w:val="20"/>
                        </w:rPr>
                        <w:t xml:space="preserve"> is waar je grote teen aan de linkerkant staat!</w:t>
                      </w:r>
                    </w:p>
                  </w:txbxContent>
                </v:textbox>
                <w10:wrap type="square"/>
              </v:shape>
            </w:pict>
          </mc:Fallback>
        </mc:AlternateContent>
      </w:r>
      <w:r w:rsidR="003F2E74">
        <w:t xml:space="preserve">Tijd om te overdrijven! Van 1 beest 20 beesten maken is niet zo moeilijk in Scratch. Klik met de </w:t>
      </w:r>
      <w:r w:rsidR="003F2E74" w:rsidRPr="003F2E74">
        <w:rPr>
          <w:b/>
        </w:rPr>
        <w:t>rechter</w:t>
      </w:r>
      <w:r w:rsidR="003F2E74" w:rsidRPr="003F2E74">
        <w:t>muistoets</w:t>
      </w:r>
      <w:r w:rsidR="003F2E74">
        <w:t xml:space="preserve"> op de sprite en kies </w:t>
      </w:r>
      <w:r w:rsidR="003F2E74" w:rsidRPr="003F2E74">
        <w:rPr>
          <w:b/>
        </w:rPr>
        <w:t>“</w:t>
      </w:r>
      <w:r w:rsidR="003F2E74">
        <w:rPr>
          <w:b/>
        </w:rPr>
        <w:t>k</w:t>
      </w:r>
      <w:r w:rsidR="003F2E74" w:rsidRPr="003F2E74">
        <w:rPr>
          <w:b/>
        </w:rPr>
        <w:t>opie maken”</w:t>
      </w:r>
      <w:r w:rsidR="003F2E74">
        <w:t>:</w:t>
      </w:r>
    </w:p>
    <w:p w:rsidR="003F2E74" w:rsidRDefault="003F2E74" w:rsidP="003F2E74"/>
    <w:p w:rsidR="003F2E74" w:rsidRDefault="0086724E" w:rsidP="003F2E74">
      <w:r>
        <w:rPr>
          <w:noProof/>
          <w:lang w:eastAsia="nl-BE"/>
        </w:rPr>
        <w:drawing>
          <wp:anchor distT="0" distB="0" distL="114300" distR="114300" simplePos="0" relativeHeight="251697152" behindDoc="0" locked="0" layoutInCell="1" allowOverlap="1" wp14:anchorId="759CE730" wp14:editId="1F5E197F">
            <wp:simplePos x="0" y="0"/>
            <wp:positionH relativeFrom="column">
              <wp:posOffset>3804920</wp:posOffset>
            </wp:positionH>
            <wp:positionV relativeFrom="paragraph">
              <wp:posOffset>8255</wp:posOffset>
            </wp:positionV>
            <wp:extent cx="2243455" cy="385381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3455" cy="3853815"/>
                    </a:xfrm>
                    <a:prstGeom prst="rect">
                      <a:avLst/>
                    </a:prstGeom>
                  </pic:spPr>
                </pic:pic>
              </a:graphicData>
            </a:graphic>
            <wp14:sizeRelH relativeFrom="margin">
              <wp14:pctWidth>0</wp14:pctWidth>
            </wp14:sizeRelH>
            <wp14:sizeRelV relativeFrom="margin">
              <wp14:pctHeight>0</wp14:pctHeight>
            </wp14:sizeRelV>
          </wp:anchor>
        </w:drawing>
      </w:r>
      <w:r>
        <w:t>D</w:t>
      </w:r>
      <w:r w:rsidR="003F2E74">
        <w:t>oe dit zo vaak je w</w:t>
      </w:r>
      <w:r>
        <w:t xml:space="preserve">il </w:t>
      </w:r>
      <w:r w:rsidR="003F2E74">
        <w:t xml:space="preserve">tot je genoeg beesten hebt. </w:t>
      </w:r>
      <w:r w:rsidR="003F2E74">
        <w:rPr>
          <w:rFonts w:ascii="Open Sans Extrabold" w:hAnsi="Open Sans Extrabold" w:cs="Open Sans Extrabold"/>
          <w:b/>
          <w:color w:val="006175" w:themeColor="accent4"/>
        </w:rPr>
        <w:t>Tip</w:t>
      </w:r>
      <w:r w:rsidR="003F2E74">
        <w:t>: bewaar je projectje voor je het groene vlaggetje klikt, als je echt overdreven hebt kan Scratch zo traag worden dat je niet meer kan bewaren…</w:t>
      </w:r>
    </w:p>
    <w:p w:rsidR="0086724E" w:rsidRDefault="0086724E" w:rsidP="003F2E74">
      <w:r>
        <w:t>Na een minuutje klikken kan je al een behoorlijk bonte beestenbende over scherm laten kruipen!</w:t>
      </w:r>
    </w:p>
    <w:p w:rsidR="0086724E" w:rsidRDefault="0086724E" w:rsidP="0086724E">
      <w:pPr>
        <w:pStyle w:val="Heading2"/>
      </w:pPr>
      <w:r>
        <w:t>Mama, ik ben Klaar!</w:t>
      </w:r>
    </w:p>
    <w:p w:rsidR="0086724E" w:rsidRDefault="0086724E" w:rsidP="0086724E">
      <w:r>
        <w:t>Helemaal niet moeilijk dus om een project met veel sprites te maken…</w:t>
      </w:r>
    </w:p>
    <w:p w:rsidR="00192A23" w:rsidRDefault="0086724E" w:rsidP="0086724E">
      <w:r>
        <w:t>Maar wat als je bijvoorbeeld je beesten sneller wil laten lopen? Of als je ze een geluidje wil laten mak</w:t>
      </w:r>
      <w:r w:rsidR="00192A23">
        <w:t>en als ze tegen de rand botsen?</w:t>
      </w:r>
    </w:p>
    <w:p w:rsidR="00E66B25" w:rsidRDefault="0086724E">
      <w:r>
        <w:t>Omdat je de sprites geko</w:t>
      </w:r>
      <w:r w:rsidR="00E66B25">
        <w:t>pieerd hebt moe</w:t>
      </w:r>
      <w:r>
        <w:t xml:space="preserve">t je dit in het script van elke sprite apart wijzigen. Behoorlijk saai klusje dus (tenzij je je echt verveelt natuurlijk). Bovendien is de kans </w:t>
      </w:r>
      <w:r w:rsidR="00E66B25">
        <w:t xml:space="preserve">behoorlijk groot om </w:t>
      </w:r>
      <w:r>
        <w:t xml:space="preserve">een foutje </w:t>
      </w:r>
      <w:r w:rsidR="00E66B25">
        <w:t>te maken</w:t>
      </w:r>
      <w:r>
        <w:t xml:space="preserve"> of een sprite </w:t>
      </w:r>
      <w:r w:rsidR="00E66B25">
        <w:t>te vergeten. Gelukkig is er een slimmere manier om verschillende exemplaren van een sprite te maken, beter geschikt voor luie kindjes die niet graag 1000 keer klikken maar liever 1 keer goed nadenken ;-)</w:t>
      </w:r>
      <w:r w:rsidR="00E66B25">
        <w:br w:type="page"/>
      </w:r>
    </w:p>
    <w:p w:rsidR="00E66B25" w:rsidRDefault="00983CC8" w:rsidP="00E66B25">
      <w:pPr>
        <w:pStyle w:val="Heading2"/>
      </w:pPr>
      <w:r>
        <w:lastRenderedPageBreak/>
        <w:t>KLOON – KLONER - KLOONST</w:t>
      </w:r>
    </w:p>
    <w:p w:rsidR="00E66B25" w:rsidRDefault="00E66B25" w:rsidP="00E66B25">
      <w:r>
        <w:t xml:space="preserve">Welkom in de kloon-wereld! Eerst een </w:t>
      </w:r>
      <w:r w:rsidR="008818EB">
        <w:t xml:space="preserve">verwarrend </w:t>
      </w:r>
      <w:r>
        <w:t>taallesje:</w:t>
      </w:r>
    </w:p>
    <w:p w:rsidR="00192A23" w:rsidRDefault="00E66B25" w:rsidP="008818EB">
      <w:r>
        <w:t xml:space="preserve">Een </w:t>
      </w:r>
      <w:r w:rsidRPr="00E66B25">
        <w:rPr>
          <w:rStyle w:val="Heading3Char"/>
        </w:rPr>
        <w:t>kloon</w:t>
      </w:r>
      <w:r>
        <w:t xml:space="preserve"> is een exacte kopie van iets</w:t>
      </w:r>
      <w:r w:rsidR="008818EB">
        <w:t>. Sommige organismen in de natuur, zoals sommige</w:t>
      </w:r>
      <w:r w:rsidR="008818EB" w:rsidRPr="008818EB">
        <w:t xml:space="preserve"> </w:t>
      </w:r>
      <w:r w:rsidR="008818EB">
        <w:t>planten en bacteriën, planten zich voort zonder… euh … zonder… mammie en pappie!  Ze zijn in staat een kopietje va</w:t>
      </w:r>
      <w:r w:rsidR="00192A23">
        <w:t>n zichzelf te maken: een kloon.</w:t>
      </w:r>
    </w:p>
    <w:p w:rsidR="00E66B25" w:rsidRDefault="008818EB" w:rsidP="008818EB">
      <w:r>
        <w:t xml:space="preserve">Het meervoud van kloon is </w:t>
      </w:r>
      <w:r>
        <w:rPr>
          <w:rStyle w:val="Heading3Char"/>
        </w:rPr>
        <w:t>klo</w:t>
      </w:r>
      <w:r w:rsidRPr="00E66B25">
        <w:rPr>
          <w:rStyle w:val="Heading3Char"/>
        </w:rPr>
        <w:t>n</w:t>
      </w:r>
      <w:r>
        <w:rPr>
          <w:rStyle w:val="Heading3Char"/>
        </w:rPr>
        <w:t>en</w:t>
      </w:r>
      <w:r>
        <w:t>.</w:t>
      </w:r>
    </w:p>
    <w:p w:rsidR="008818EB" w:rsidRDefault="008818EB" w:rsidP="008818EB">
      <w:r>
        <w:rPr>
          <w:rStyle w:val="Heading3Char"/>
        </w:rPr>
        <w:t>Klo</w:t>
      </w:r>
      <w:r w:rsidRPr="00E66B25">
        <w:rPr>
          <w:rStyle w:val="Heading3Char"/>
        </w:rPr>
        <w:t>n</w:t>
      </w:r>
      <w:r>
        <w:rPr>
          <w:rStyle w:val="Heading3Char"/>
        </w:rPr>
        <w:t xml:space="preserve">en </w:t>
      </w:r>
      <w:r>
        <w:t>is ook een werkwoord: als je klonen maakt ben je dus aan het klonen.</w:t>
      </w:r>
    </w:p>
    <w:p w:rsidR="008818EB" w:rsidRDefault="008818EB" w:rsidP="008818EB">
      <w:r>
        <w:t xml:space="preserve">Een </w:t>
      </w:r>
      <w:r w:rsidRPr="008818EB">
        <w:rPr>
          <w:rStyle w:val="Heading3Char"/>
        </w:rPr>
        <w:t>clown</w:t>
      </w:r>
      <w:r>
        <w:rPr>
          <w:rStyle w:val="Heading3Char"/>
        </w:rPr>
        <w:t xml:space="preserve"> </w:t>
      </w:r>
      <w:r>
        <w:t>is een gekkerd uit het circus, en heeft hier niets mee te maken.</w:t>
      </w:r>
    </w:p>
    <w:p w:rsidR="008818EB" w:rsidRDefault="008818EB" w:rsidP="008818EB">
      <w:r>
        <w:t xml:space="preserve">Wetenschappers zijn er nog niet in geslaagd om een </w:t>
      </w:r>
      <w:r>
        <w:rPr>
          <w:rStyle w:val="Heading3Char"/>
        </w:rPr>
        <w:t>clown</w:t>
      </w:r>
      <w:r>
        <w:t xml:space="preserve"> te </w:t>
      </w:r>
      <w:r>
        <w:rPr>
          <w:rStyle w:val="Heading3Char"/>
        </w:rPr>
        <w:t>klo</w:t>
      </w:r>
      <w:r w:rsidRPr="00E66B25">
        <w:rPr>
          <w:rStyle w:val="Heading3Char"/>
        </w:rPr>
        <w:t>n</w:t>
      </w:r>
      <w:r>
        <w:rPr>
          <w:rStyle w:val="Heading3Char"/>
        </w:rPr>
        <w:t>en</w:t>
      </w:r>
      <w:r>
        <w:t>. Gelukkig maar</w:t>
      </w:r>
      <w:r w:rsidR="004C78F1">
        <w:t>, zo plezant zijn die nu ook weer nie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78F1" w:rsidTr="004C78F1">
        <w:tc>
          <w:tcPr>
            <w:tcW w:w="4531" w:type="dxa"/>
          </w:tcPr>
          <w:p w:rsidR="004C78F1" w:rsidRDefault="004C78F1" w:rsidP="004C78F1">
            <w:pPr>
              <w:jc w:val="center"/>
            </w:pPr>
            <w:r>
              <w:rPr>
                <w:noProof/>
                <w:lang w:eastAsia="nl-BE"/>
              </w:rPr>
              <w:drawing>
                <wp:inline distT="0" distB="0" distL="0" distR="0" wp14:anchorId="75388AE9" wp14:editId="1535F0E7">
                  <wp:extent cx="1123950" cy="106339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clown</w:t>
            </w:r>
          </w:p>
        </w:tc>
        <w:tc>
          <w:tcPr>
            <w:tcW w:w="4531" w:type="dxa"/>
          </w:tcPr>
          <w:p w:rsidR="004C78F1" w:rsidRDefault="004C78F1" w:rsidP="004C78F1">
            <w:pPr>
              <w:jc w:val="center"/>
            </w:pPr>
            <w:r>
              <w:rPr>
                <w:noProof/>
                <w:lang w:eastAsia="nl-BE"/>
              </w:rPr>
              <w:drawing>
                <wp:inline distT="0" distB="0" distL="0" distR="0" wp14:anchorId="56871F2F" wp14:editId="18C42A77">
                  <wp:extent cx="1123950" cy="106339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100" cy="1066372"/>
                          </a:xfrm>
                          <a:prstGeom prst="rect">
                            <a:avLst/>
                          </a:prstGeom>
                        </pic:spPr>
                      </pic:pic>
                    </a:graphicData>
                  </a:graphic>
                </wp:inline>
              </w:drawing>
            </w:r>
          </w:p>
          <w:p w:rsidR="004C78F1" w:rsidRDefault="004C78F1" w:rsidP="004C78F1">
            <w:pPr>
              <w:jc w:val="center"/>
            </w:pPr>
            <w:r>
              <w:t>Een kloon van de clown</w:t>
            </w:r>
          </w:p>
        </w:tc>
      </w:tr>
    </w:tbl>
    <w:p w:rsidR="004C78F1" w:rsidRDefault="004C78F1" w:rsidP="008818EB"/>
    <w:p w:rsidR="008818EB" w:rsidRDefault="004C78F1" w:rsidP="004C78F1">
      <w:r>
        <w:t xml:space="preserve">Genoeg taalles, terug naar de computerwetenschappen. Scratch heeft een blokje om </w:t>
      </w:r>
      <w:r w:rsidR="0025165D">
        <w:t>een kloon</w:t>
      </w:r>
      <w:r>
        <w:t xml:space="preserve"> te maken van </w:t>
      </w:r>
      <w:r w:rsidR="0025165D">
        <w:t>een sprite</w:t>
      </w:r>
      <w:r>
        <w:t xml:space="preserve">. Dit </w:t>
      </w:r>
      <w:r w:rsidR="006F0A32">
        <w:t xml:space="preserve">blokje </w:t>
      </w:r>
      <w:r>
        <w:t xml:space="preserve">vind je terug bij </w:t>
      </w:r>
      <w:r w:rsidRPr="004C78F1">
        <w:rPr>
          <w:b/>
        </w:rPr>
        <w:t>‘Besturen’</w:t>
      </w:r>
      <w:r>
        <w:t>:</w:t>
      </w:r>
    </w:p>
    <w:p w:rsidR="00983CC8" w:rsidRDefault="00983CC8" w:rsidP="004C78F1"/>
    <w:p w:rsidR="004C78F1" w:rsidRDefault="004C78F1" w:rsidP="00983CC8">
      <w:pPr>
        <w:jc w:val="center"/>
      </w:pPr>
      <w:r>
        <w:rPr>
          <w:noProof/>
          <w:lang w:eastAsia="nl-BE"/>
        </w:rPr>
        <w:drawing>
          <wp:inline distT="0" distB="0" distL="0" distR="0" wp14:anchorId="769A9FB3" wp14:editId="56767583">
            <wp:extent cx="2114286" cy="6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286" cy="685714"/>
                    </a:xfrm>
                    <a:prstGeom prst="rect">
                      <a:avLst/>
                    </a:prstGeom>
                  </pic:spPr>
                </pic:pic>
              </a:graphicData>
            </a:graphic>
          </wp:inline>
        </w:drawing>
      </w:r>
    </w:p>
    <w:p w:rsidR="00983CC8" w:rsidRDefault="00983CC8" w:rsidP="004C78F1"/>
    <w:p w:rsidR="00983CC8" w:rsidRDefault="006F0A32" w:rsidP="004C78F1">
      <w:r>
        <w:t>Hiermee</w:t>
      </w:r>
      <w:r w:rsidR="00983CC8">
        <w:t xml:space="preserve"> kan je in een script </w:t>
      </w:r>
      <w:r w:rsidR="0025165D">
        <w:t xml:space="preserve">dus </w:t>
      </w:r>
      <w:r w:rsidR="00983CC8">
        <w:t xml:space="preserve">een extra exemplaar van een </w:t>
      </w:r>
      <w:r w:rsidR="0025165D">
        <w:t xml:space="preserve">bepaalde </w:t>
      </w:r>
      <w:r w:rsidR="00983CC8">
        <w:t>sprite maken. Zo veel je wil. Klinkt ideaal om een scherm vol beesten te maken!</w:t>
      </w:r>
    </w:p>
    <w:p w:rsidR="004C78F1" w:rsidRDefault="004C78F1" w:rsidP="004C78F1">
      <w:pPr>
        <w:ind w:firstLine="708"/>
      </w:pPr>
      <w:r>
        <w:tab/>
      </w:r>
      <w:r>
        <w:tab/>
      </w:r>
    </w:p>
    <w:p w:rsidR="00983CC8" w:rsidRDefault="00983CC8" w:rsidP="00983CC8">
      <w:pPr>
        <w:pStyle w:val="Heading2"/>
      </w:pPr>
      <w:r>
        <w:lastRenderedPageBreak/>
        <w:t>Allemaal beestjes 2.0</w:t>
      </w:r>
    </w:p>
    <w:p w:rsidR="00425A1A" w:rsidRDefault="00983CC8" w:rsidP="00983CC8">
      <w:r>
        <w:t>Tijd om het slimmer aan t</w:t>
      </w:r>
      <w:r w:rsidR="006F0A32">
        <w:t>e pakken. Verwijder eerst alle kopieën van het beest, zodat je nog maar 1 beest overhoudt:</w:t>
      </w:r>
    </w:p>
    <w:p w:rsidR="006F0A32" w:rsidRDefault="0025165D" w:rsidP="00983CC8">
      <w:r>
        <w:rPr>
          <w:noProof/>
          <w:lang w:eastAsia="nl-BE"/>
        </w:rPr>
        <w:drawing>
          <wp:anchor distT="0" distB="0" distL="114300" distR="114300" simplePos="0" relativeHeight="251698176" behindDoc="0" locked="0" layoutInCell="1" allowOverlap="1" wp14:anchorId="6378A997" wp14:editId="270EE398">
            <wp:simplePos x="0" y="0"/>
            <wp:positionH relativeFrom="column">
              <wp:posOffset>4015105</wp:posOffset>
            </wp:positionH>
            <wp:positionV relativeFrom="paragraph">
              <wp:posOffset>118745</wp:posOffset>
            </wp:positionV>
            <wp:extent cx="2128520" cy="132334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8520" cy="1323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9200" behindDoc="0" locked="0" layoutInCell="1" allowOverlap="1" wp14:anchorId="2C322195" wp14:editId="1A3F219B">
            <wp:simplePos x="0" y="0"/>
            <wp:positionH relativeFrom="column">
              <wp:posOffset>-252095</wp:posOffset>
            </wp:positionH>
            <wp:positionV relativeFrom="paragraph">
              <wp:posOffset>4445</wp:posOffset>
            </wp:positionV>
            <wp:extent cx="1504950" cy="1431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31925"/>
                    </a:xfrm>
                    <a:prstGeom prst="rect">
                      <a:avLst/>
                    </a:prstGeom>
                  </pic:spPr>
                </pic:pic>
              </a:graphicData>
            </a:graphic>
            <wp14:sizeRelH relativeFrom="margin">
              <wp14:pctWidth>0</wp14:pctWidth>
            </wp14:sizeRelH>
            <wp14:sizeRelV relativeFrom="margin">
              <wp14:pctHeight>0</wp14:pctHeight>
            </wp14:sizeRelV>
          </wp:anchor>
        </w:drawing>
      </w:r>
      <w:r w:rsidR="00425A1A" w:rsidRPr="00425A1A">
        <w:rPr>
          <w:noProof/>
          <w:lang w:eastAsia="nl-BE"/>
        </w:rPr>
        <w:t xml:space="preserve"> </w:t>
      </w:r>
    </w:p>
    <w:p w:rsidR="008818EB" w:rsidRDefault="00425A1A" w:rsidP="0025165D">
      <w:pPr>
        <w:ind w:firstLine="708"/>
      </w:pPr>
      <w:r>
        <w:rPr>
          <w:noProof/>
          <w:lang w:eastAsia="nl-BE"/>
        </w:rPr>
        <mc:AlternateContent>
          <mc:Choice Requires="wps">
            <w:drawing>
              <wp:anchor distT="0" distB="0" distL="114300" distR="114300" simplePos="0" relativeHeight="251700224" behindDoc="0" locked="0" layoutInCell="1" allowOverlap="1" wp14:anchorId="1DA077C6" wp14:editId="301FB096">
                <wp:simplePos x="0" y="0"/>
                <wp:positionH relativeFrom="column">
                  <wp:posOffset>1719580</wp:posOffset>
                </wp:positionH>
                <wp:positionV relativeFrom="paragraph">
                  <wp:posOffset>222250</wp:posOffset>
                </wp:positionV>
                <wp:extent cx="1809750" cy="3048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1809750" cy="304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531B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35.4pt;margin-top:17.5pt;width:142.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" adj="19781" fillcolor="#00abcb [3205]" strokecolor="#111f46 [1604]" strokeweight="1pt"/>
            </w:pict>
          </mc:Fallback>
        </mc:AlternateContent>
      </w:r>
      <w:r>
        <w:t>vele muisklikken later…</w:t>
      </w:r>
    </w:p>
    <w:p w:rsidR="00425A1A" w:rsidRDefault="00425A1A" w:rsidP="008818EB"/>
    <w:p w:rsidR="00425A1A" w:rsidRPr="008818EB" w:rsidRDefault="00425A1A" w:rsidP="0025165D">
      <w:pPr>
        <w:jc w:val="center"/>
      </w:pPr>
      <w:r>
        <w:t>(je had maar niet zo veel kopietjes moeten maken :-)</w:t>
      </w:r>
    </w:p>
    <w:p w:rsidR="003F2E74" w:rsidRDefault="003F2E74" w:rsidP="0086724E"/>
    <w:p w:rsidR="00425A1A" w:rsidRDefault="0025165D" w:rsidP="0086724E">
      <w:r>
        <w:rPr>
          <w:noProof/>
          <w:lang w:eastAsia="nl-BE"/>
        </w:rPr>
        <mc:AlternateContent>
          <mc:Choice Requires="wps">
            <w:drawing>
              <wp:anchor distT="0" distB="0" distL="114300" distR="114300" simplePos="0" relativeHeight="251703296" behindDoc="0" locked="0" layoutInCell="1" allowOverlap="1" wp14:anchorId="6B613BA6" wp14:editId="0C3A3AD5">
                <wp:simplePos x="0" y="0"/>
                <wp:positionH relativeFrom="column">
                  <wp:posOffset>2519681</wp:posOffset>
                </wp:positionH>
                <wp:positionV relativeFrom="paragraph">
                  <wp:posOffset>457199</wp:posOffset>
                </wp:positionV>
                <wp:extent cx="409575" cy="180975"/>
                <wp:effectExtent l="19050" t="19050" r="9525" b="47625"/>
                <wp:wrapNone/>
                <wp:docPr id="32" name="Right Arrow 32"/>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F437" id="Right Arrow 32" o:spid="_x0000_s1026" type="#_x0000_t13" style="position:absolute;margin-left:198.4pt;margin-top:36pt;width:32.25pt;height:14.25pt;rotation:83116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" adj="16828" fillcolor="#00abcb [3205]" strokecolor="#111f46 [1604]" strokeweight="1pt"/>
            </w:pict>
          </mc:Fallback>
        </mc:AlternateContent>
      </w:r>
      <w:r w:rsidR="00425A1A">
        <w:rPr>
          <w:noProof/>
          <w:lang w:eastAsia="nl-BE"/>
        </w:rPr>
        <w:drawing>
          <wp:anchor distT="0" distB="0" distL="114300" distR="114300" simplePos="0" relativeHeight="251701248" behindDoc="0" locked="0" layoutInCell="1" allowOverlap="1" wp14:anchorId="3BB0E10D" wp14:editId="0BB69494">
            <wp:simplePos x="0" y="0"/>
            <wp:positionH relativeFrom="column">
              <wp:posOffset>2700655</wp:posOffset>
            </wp:positionH>
            <wp:positionV relativeFrom="paragraph">
              <wp:posOffset>33655</wp:posOffset>
            </wp:positionV>
            <wp:extent cx="3380105" cy="1759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0105" cy="1759585"/>
                    </a:xfrm>
                    <a:prstGeom prst="rect">
                      <a:avLst/>
                    </a:prstGeom>
                  </pic:spPr>
                </pic:pic>
              </a:graphicData>
            </a:graphic>
            <wp14:sizeRelH relativeFrom="margin">
              <wp14:pctWidth>0</wp14:pctWidth>
            </wp14:sizeRelH>
            <wp14:sizeRelV relativeFrom="margin">
              <wp14:pctHeight>0</wp14:pctHeight>
            </wp14:sizeRelV>
          </wp:anchor>
        </w:drawing>
      </w:r>
      <w:r w:rsidR="00425A1A">
        <w:t>Voeg in het script van het overblijvende beest een blokje toe om een kloon te maken.</w:t>
      </w:r>
    </w:p>
    <w:p w:rsidR="00C95191" w:rsidRDefault="0025165D" w:rsidP="0086724E">
      <w:r>
        <w:t>Klik op het groene vlaggetje, en kijk wat er gebeurt: een ex</w:t>
      </w:r>
      <w:r w:rsidR="00C95191">
        <w:t>tra beest! Gratis en voor niks!</w:t>
      </w:r>
    </w:p>
    <w:p w:rsidR="00C95191" w:rsidRDefault="00C95191" w:rsidP="0086724E"/>
    <w:p w:rsidR="00C95191" w:rsidRDefault="00C95191" w:rsidP="0086724E"/>
    <w:p w:rsidR="0025165D" w:rsidRDefault="0025165D" w:rsidP="0086724E">
      <w:r>
        <w:t>Wel een lui beest, het wandelt niet…</w:t>
      </w:r>
    </w:p>
    <w:p w:rsidR="0025165D" w:rsidRDefault="0025165D" w:rsidP="0086724E"/>
    <w:p w:rsidR="00F330D4" w:rsidRDefault="0025165D" w:rsidP="0086724E">
      <w:r>
        <w:t xml:space="preserve">Dat komt omdat het </w:t>
      </w:r>
      <w:r>
        <w:rPr>
          <w:noProof/>
          <w:lang w:eastAsia="nl-BE"/>
        </w:rPr>
        <w:drawing>
          <wp:inline distT="0" distB="0" distL="0" distR="0" wp14:anchorId="7C0D003B" wp14:editId="19CEBEFD">
            <wp:extent cx="1638300" cy="37493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795" cy="378709"/>
                    </a:xfrm>
                    <a:prstGeom prst="rect">
                      <a:avLst/>
                    </a:prstGeom>
                  </pic:spPr>
                </pic:pic>
              </a:graphicData>
            </a:graphic>
          </wp:inline>
        </w:drawing>
      </w:r>
      <w:r>
        <w:t xml:space="preserve">-blokje niet werkt bij een kloon. Telkens je op </w:t>
      </w:r>
      <w:r>
        <w:rPr>
          <w:noProof/>
          <w:lang w:eastAsia="nl-BE"/>
        </w:rPr>
        <w:drawing>
          <wp:inline distT="0" distB="0" distL="0" distR="0" wp14:anchorId="2B81A496" wp14:editId="2793DC92">
            <wp:extent cx="228571" cy="2380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 cy="238095"/>
                    </a:xfrm>
                    <a:prstGeom prst="rect">
                      <a:avLst/>
                    </a:prstGeom>
                  </pic:spPr>
                </pic:pic>
              </a:graphicData>
            </a:graphic>
          </wp:inline>
        </w:drawing>
      </w:r>
      <w:r>
        <w:t xml:space="preserve"> of </w:t>
      </w:r>
      <w:r>
        <w:rPr>
          <w:noProof/>
          <w:lang w:eastAsia="nl-BE"/>
        </w:rPr>
        <w:drawing>
          <wp:inline distT="0" distB="0" distL="0" distR="0" wp14:anchorId="6E818ADA" wp14:editId="7AB8C7C6">
            <wp:extent cx="238095" cy="238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 cy="238095"/>
                    </a:xfrm>
                    <a:prstGeom prst="rect">
                      <a:avLst/>
                    </a:prstGeom>
                  </pic:spPr>
                </pic:pic>
              </a:graphicData>
            </a:graphic>
          </wp:inline>
        </w:drawing>
      </w:r>
      <w:r>
        <w:t xml:space="preserve"> klikt worden alle klonen automatisch verwijderd…</w:t>
      </w:r>
    </w:p>
    <w:p w:rsidR="00F330D4" w:rsidRDefault="00F330D4">
      <w:r>
        <w:br w:type="page"/>
      </w:r>
    </w:p>
    <w:p w:rsidR="0025165D" w:rsidRDefault="001013EF" w:rsidP="0086724E">
      <w:r>
        <w:rPr>
          <w:noProof/>
          <w:lang w:eastAsia="nl-BE"/>
        </w:rPr>
        <w:lastRenderedPageBreak/>
        <w:drawing>
          <wp:anchor distT="0" distB="0" distL="114300" distR="114300" simplePos="0" relativeHeight="251705344" behindDoc="1" locked="0" layoutInCell="1" allowOverlap="1" wp14:anchorId="0F3610C9" wp14:editId="282EAAD0">
            <wp:simplePos x="0" y="0"/>
            <wp:positionH relativeFrom="column">
              <wp:posOffset>4754070</wp:posOffset>
            </wp:positionH>
            <wp:positionV relativeFrom="paragraph">
              <wp:posOffset>563245</wp:posOffset>
            </wp:positionV>
            <wp:extent cx="1714286" cy="628571"/>
            <wp:effectExtent l="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286" cy="628571"/>
                    </a:xfrm>
                    <a:prstGeom prst="rect">
                      <a:avLst/>
                    </a:prstGeom>
                  </pic:spPr>
                </pic:pic>
              </a:graphicData>
            </a:graphic>
          </wp:anchor>
        </w:drawing>
      </w:r>
      <w:r w:rsidR="0025165D">
        <w:t xml:space="preserve">Om een kloon </w:t>
      </w:r>
      <w:r w:rsidR="00F330D4">
        <w:t xml:space="preserve">automatisch te laten starten kan je het </w:t>
      </w:r>
      <w:r w:rsidR="00F330D4">
        <w:rPr>
          <w:noProof/>
          <w:lang w:eastAsia="nl-BE"/>
        </w:rPr>
        <w:drawing>
          <wp:inline distT="0" distB="0" distL="0" distR="0" wp14:anchorId="215BC575" wp14:editId="58B2CF73">
            <wp:extent cx="1666667" cy="36190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667" cy="361905"/>
                    </a:xfrm>
                    <a:prstGeom prst="rect">
                      <a:avLst/>
                    </a:prstGeom>
                  </pic:spPr>
                </pic:pic>
              </a:graphicData>
            </a:graphic>
          </wp:inline>
        </w:drawing>
      </w:r>
      <w:r w:rsidR="00F330D4">
        <w:t>-blokje gebruiken, dat zou 2 wandelende beesten moeten opleveren:</w:t>
      </w:r>
    </w:p>
    <w:p w:rsidR="00F330D4" w:rsidRDefault="00F330D4" w:rsidP="0086724E">
      <w:r>
        <w:rPr>
          <w:noProof/>
          <w:lang w:eastAsia="nl-BE"/>
        </w:rPr>
        <w:drawing>
          <wp:anchor distT="0" distB="0" distL="114300" distR="114300" simplePos="0" relativeHeight="251706368" behindDoc="0" locked="0" layoutInCell="1" allowOverlap="1" wp14:anchorId="6586AB31" wp14:editId="7A6267CA">
            <wp:simplePos x="0" y="0"/>
            <wp:positionH relativeFrom="column">
              <wp:posOffset>1391285</wp:posOffset>
            </wp:positionH>
            <wp:positionV relativeFrom="paragraph">
              <wp:posOffset>1854835</wp:posOffset>
            </wp:positionV>
            <wp:extent cx="1704762" cy="9619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762" cy="961905"/>
                    </a:xfrm>
                    <a:prstGeom prst="rect">
                      <a:avLst/>
                    </a:prstGeom>
                  </pic:spPr>
                </pic:pic>
              </a:graphicData>
            </a:graphic>
          </wp:anchor>
        </w:drawing>
      </w:r>
      <w:r>
        <w:rPr>
          <w:noProof/>
          <w:lang w:eastAsia="nl-BE"/>
        </w:rPr>
        <w:drawing>
          <wp:anchor distT="0" distB="0" distL="114300" distR="114300" simplePos="0" relativeHeight="251704320" behindDoc="0" locked="0" layoutInCell="1" allowOverlap="1" wp14:anchorId="5AB589C4" wp14:editId="0172FFEB">
            <wp:simplePos x="0" y="0"/>
            <wp:positionH relativeFrom="column">
              <wp:posOffset>-33020</wp:posOffset>
            </wp:positionH>
            <wp:positionV relativeFrom="paragraph">
              <wp:posOffset>444500</wp:posOffset>
            </wp:positionV>
            <wp:extent cx="5760720" cy="17075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anchor>
        </w:drawing>
      </w:r>
    </w:p>
    <w:p w:rsidR="00F330D4" w:rsidRDefault="00F330D4" w:rsidP="0086724E"/>
    <w:p w:rsidR="00F330D4" w:rsidRDefault="00F330D4" w:rsidP="00F330D4">
      <w:pPr>
        <w:pStyle w:val="Heading3"/>
      </w:pPr>
      <w:r>
        <w:t>Pro-tip</w:t>
      </w:r>
    </w:p>
    <w:p w:rsidR="00F330D4" w:rsidRDefault="008A00A2" w:rsidP="00F330D4">
      <w:r>
        <w:rPr>
          <w:noProof/>
          <w:lang w:eastAsia="nl-BE"/>
        </w:rPr>
        <w:drawing>
          <wp:anchor distT="0" distB="0" distL="114300" distR="114300" simplePos="0" relativeHeight="251707392" behindDoc="0" locked="0" layoutInCell="1" allowOverlap="1" wp14:anchorId="160DD681" wp14:editId="2BEAD5DA">
            <wp:simplePos x="0" y="0"/>
            <wp:positionH relativeFrom="column">
              <wp:posOffset>1395730</wp:posOffset>
            </wp:positionH>
            <wp:positionV relativeFrom="paragraph">
              <wp:posOffset>1344295</wp:posOffset>
            </wp:positionV>
            <wp:extent cx="4685665" cy="2952115"/>
            <wp:effectExtent l="0" t="0"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5665" cy="2952115"/>
                    </a:xfrm>
                    <a:prstGeom prst="rect">
                      <a:avLst/>
                    </a:prstGeom>
                  </pic:spPr>
                </pic:pic>
              </a:graphicData>
            </a:graphic>
          </wp:anchor>
        </w:drawing>
      </w:r>
      <w:r w:rsidR="00F330D4">
        <w:t>Zag je dat het wandel-stukje van het script 2 keer hetzelfde is? Dat wordt weer dubbel werk als je iets wil aanpassen… In zo’n geval is het slimmer om dit stukje script i</w:t>
      </w:r>
      <w:r>
        <w:t>n een eigen blokje in te pakken.</w:t>
      </w:r>
    </w:p>
    <w:p w:rsidR="00F330D4" w:rsidRPr="00F330D4" w:rsidRDefault="008A00A2" w:rsidP="00F330D4">
      <w:r>
        <w:rPr>
          <w:noProof/>
          <w:lang w:eastAsia="nl-BE"/>
        </w:rPr>
        <w:drawing>
          <wp:anchor distT="0" distB="0" distL="114300" distR="114300" simplePos="0" relativeHeight="251708416" behindDoc="1" locked="0" layoutInCell="1" allowOverlap="1">
            <wp:simplePos x="0" y="0"/>
            <wp:positionH relativeFrom="column">
              <wp:posOffset>81280</wp:posOffset>
            </wp:positionH>
            <wp:positionV relativeFrom="paragraph">
              <wp:posOffset>18415</wp:posOffset>
            </wp:positionV>
            <wp:extent cx="1932940" cy="11042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2940" cy="1104265"/>
                    </a:xfrm>
                    <a:prstGeom prst="rect">
                      <a:avLst/>
                    </a:prstGeom>
                  </pic:spPr>
                </pic:pic>
              </a:graphicData>
            </a:graphic>
          </wp:anchor>
        </w:drawing>
      </w:r>
    </w:p>
    <w:p w:rsidR="00425A1A" w:rsidRDefault="00425A1A" w:rsidP="0086724E"/>
    <w:p w:rsidR="00425A1A" w:rsidRDefault="00425A1A" w:rsidP="0086724E"/>
    <w:p w:rsidR="00425A1A" w:rsidRDefault="00425A1A" w:rsidP="0086724E"/>
    <w:p w:rsidR="00425A1A" w:rsidRDefault="00425A1A" w:rsidP="0086724E"/>
    <w:p w:rsidR="00011C7B" w:rsidRPr="00011C7B" w:rsidRDefault="00011C7B" w:rsidP="00011C7B"/>
    <w:p w:rsidR="00011C7B" w:rsidRDefault="00011C7B" w:rsidP="00011C7B">
      <w:r>
        <w:br w:type="page"/>
      </w:r>
    </w:p>
    <w:p w:rsidR="008A00A2" w:rsidRDefault="008A00A2" w:rsidP="008A00A2">
      <w:pPr>
        <w:pStyle w:val="Heading3"/>
      </w:pPr>
      <w:r>
        <w:lastRenderedPageBreak/>
        <w:t xml:space="preserve">Overdrijven wordt </w:t>
      </w:r>
      <w:r w:rsidR="001013EF">
        <w:t>plots een pak gemakkelijker</w:t>
      </w:r>
    </w:p>
    <w:p w:rsidR="001013EF" w:rsidRDefault="00DE5B00" w:rsidP="00DE5B00">
      <w:r>
        <w:t>Wellicht had je het zelf al bedacht</w:t>
      </w:r>
      <w:r w:rsidR="001013EF">
        <w:t xml:space="preserve">: </w:t>
      </w:r>
      <w:r>
        <w:t>mega-veel beesten produceren wordt nu een makkie door het kloon-blokje in een herhaal</w:t>
      </w:r>
      <w:r w:rsidR="001013EF">
        <w:t>-blokje te plaatsen.</w:t>
      </w:r>
    </w:p>
    <w:p w:rsidR="001013EF" w:rsidRDefault="001013EF" w:rsidP="001013EF">
      <w:pPr>
        <w:jc w:val="center"/>
      </w:pPr>
      <w:r>
        <w:rPr>
          <w:noProof/>
          <w:lang w:eastAsia="nl-BE"/>
        </w:rPr>
        <mc:AlternateContent>
          <mc:Choice Requires="wps">
            <w:drawing>
              <wp:anchor distT="0" distB="0" distL="114300" distR="114300" simplePos="0" relativeHeight="251710464" behindDoc="0" locked="0" layoutInCell="1" allowOverlap="1" wp14:anchorId="7B1A9866" wp14:editId="46558C6C">
                <wp:simplePos x="0" y="0"/>
                <wp:positionH relativeFrom="column">
                  <wp:posOffset>114300</wp:posOffset>
                </wp:positionH>
                <wp:positionV relativeFrom="paragraph">
                  <wp:posOffset>466090</wp:posOffset>
                </wp:positionV>
                <wp:extent cx="409575" cy="180975"/>
                <wp:effectExtent l="19050" t="19050" r="9525" b="47625"/>
                <wp:wrapNone/>
                <wp:docPr id="51" name="Right Arrow 51"/>
                <wp:cNvGraphicFramePr/>
                <a:graphic xmlns:a="http://schemas.openxmlformats.org/drawingml/2006/main">
                  <a:graphicData uri="http://schemas.microsoft.com/office/word/2010/wordprocessingShape">
                    <wps:wsp>
                      <wps:cNvSpPr/>
                      <wps:spPr>
                        <a:xfrm rot="760951">
                          <a:off x="0" y="0"/>
                          <a:ext cx="409575" cy="1809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830" id="Right Arrow 51" o:spid="_x0000_s1026" type="#_x0000_t13" style="position:absolute;margin-left:9pt;margin-top:36.7pt;width:32.25pt;height:14.25pt;rotation:83116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" adj="16828" fillcolor="#00abcb [3205]" strokecolor="#111f46 [1604]" strokeweight="1pt"/>
            </w:pict>
          </mc:Fallback>
        </mc:AlternateContent>
      </w:r>
      <w:r>
        <w:rPr>
          <w:noProof/>
          <w:lang w:eastAsia="nl-BE"/>
        </w:rPr>
        <w:drawing>
          <wp:inline distT="0" distB="0" distL="0" distR="0" wp14:anchorId="66E92AA1" wp14:editId="4FA68E32">
            <wp:extent cx="4904762" cy="266666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762" cy="2666667"/>
                    </a:xfrm>
                    <a:prstGeom prst="rect">
                      <a:avLst/>
                    </a:prstGeom>
                  </pic:spPr>
                </pic:pic>
              </a:graphicData>
            </a:graphic>
          </wp:inline>
        </w:drawing>
      </w:r>
    </w:p>
    <w:p w:rsidR="001013EF" w:rsidRDefault="001013EF" w:rsidP="00DE5B00">
      <w:r>
        <w:t>Je zal merken dat Scratch heel traag kan worden als je te veel klonen maakt. Op tijd bewaren dus, voor het te laat is! Oneindig veel klonen kan jammer genoeg niet, Scratch laat maar 301 klonen toe…</w:t>
      </w:r>
    </w:p>
    <w:p w:rsidR="005922B6" w:rsidRDefault="005922B6" w:rsidP="005922B6">
      <w:pPr>
        <w:jc w:val="center"/>
      </w:pPr>
      <w:r>
        <w:rPr>
          <w:noProof/>
          <w:lang w:eastAsia="nl-BE"/>
        </w:rPr>
        <w:drawing>
          <wp:inline distT="0" distB="0" distL="0" distR="0" wp14:anchorId="42AC1227" wp14:editId="04A78F75">
            <wp:extent cx="4124325" cy="309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660" cy="3095744"/>
                    </a:xfrm>
                    <a:prstGeom prst="rect">
                      <a:avLst/>
                    </a:prstGeom>
                  </pic:spPr>
                </pic:pic>
              </a:graphicData>
            </a:graphic>
          </wp:inline>
        </w:drawing>
      </w:r>
    </w:p>
    <w:p w:rsidR="005922B6" w:rsidRDefault="005922B6">
      <w:pPr>
        <w:rPr>
          <w:rFonts w:ascii="Open Sans Extrabold" w:hAnsi="Open Sans Extrabold" w:cs="Open Sans Extrabold"/>
          <w:b/>
          <w:color w:val="006175" w:themeColor="accent4"/>
        </w:rPr>
      </w:pPr>
      <w:r>
        <w:br w:type="page"/>
      </w:r>
    </w:p>
    <w:p w:rsidR="005922B6" w:rsidRDefault="005922B6" w:rsidP="005922B6">
      <w:pPr>
        <w:pStyle w:val="Heading2"/>
      </w:pPr>
      <w:r>
        <w:lastRenderedPageBreak/>
        <w:t>KLONEN op commando</w:t>
      </w:r>
    </w:p>
    <w:p w:rsidR="005922B6" w:rsidRDefault="005922B6" w:rsidP="005922B6">
      <w:r>
        <w:t xml:space="preserve">Altijd even veel beesten op je scherm is misschien niet wat je wil… Stel dat je </w:t>
      </w:r>
      <w:r w:rsidR="0081762F">
        <w:t>1</w:t>
      </w:r>
      <w:r>
        <w:t xml:space="preserve"> nieuw beest wil maken telkens je op de spatiebalk drukt. Simpel, dan pas je toch gewoon het programma aan:</w:t>
      </w:r>
    </w:p>
    <w:p w:rsidR="005922B6" w:rsidRDefault="005922B6" w:rsidP="005922B6">
      <w:pPr>
        <w:jc w:val="center"/>
      </w:pPr>
      <w:r>
        <w:rPr>
          <w:noProof/>
          <w:lang w:eastAsia="nl-BE"/>
        </w:rPr>
        <w:drawing>
          <wp:inline distT="0" distB="0" distL="0" distR="0" wp14:anchorId="6E7D2C81" wp14:editId="736A9B84">
            <wp:extent cx="4648200" cy="27990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370" cy="2805791"/>
                    </a:xfrm>
                    <a:prstGeom prst="rect">
                      <a:avLst/>
                    </a:prstGeom>
                  </pic:spPr>
                </pic:pic>
              </a:graphicData>
            </a:graphic>
          </wp:inline>
        </w:drawing>
      </w:r>
    </w:p>
    <w:p w:rsidR="005922B6" w:rsidRDefault="0081762F" w:rsidP="005922B6">
      <w:r>
        <w:t>Testen maar!</w:t>
      </w:r>
    </w:p>
    <w:p w:rsidR="0081762F" w:rsidRDefault="0081762F" w:rsidP="0081762F">
      <w:pPr>
        <w:pStyle w:val="ListParagraph"/>
        <w:numPr>
          <w:ilvl w:val="0"/>
          <w:numId w:val="3"/>
        </w:numPr>
      </w:pPr>
      <w:r>
        <w:t>Start het programma, je hebt 1 beest.</w:t>
      </w:r>
    </w:p>
    <w:p w:rsidR="0081762F" w:rsidRDefault="0081762F" w:rsidP="0081762F">
      <w:pPr>
        <w:pStyle w:val="ListParagraph"/>
        <w:numPr>
          <w:ilvl w:val="0"/>
          <w:numId w:val="3"/>
        </w:numPr>
      </w:pPr>
      <w:r>
        <w:t>Druk op spatie en je hebt er</w:t>
      </w:r>
      <w:r w:rsidR="00C95191">
        <w:t xml:space="preserve"> 2.</w:t>
      </w:r>
      <w:r>
        <w:t xml:space="preserve"> So far so good…</w:t>
      </w:r>
    </w:p>
    <w:p w:rsidR="0081762F" w:rsidRDefault="0081762F" w:rsidP="0081762F">
      <w:pPr>
        <w:pStyle w:val="ListParagraph"/>
        <w:numPr>
          <w:ilvl w:val="0"/>
          <w:numId w:val="3"/>
        </w:numPr>
      </w:pPr>
      <w:r>
        <w:t>Druk nog</w:t>
      </w:r>
      <w:r w:rsidR="00C95191">
        <w:t xml:space="preserve"> eens op spatie en je hebt er 3.</w:t>
      </w:r>
      <w:r>
        <w:t xml:space="preserve"> Of nee, wacht, het zijn er vier! Huh?</w:t>
      </w:r>
    </w:p>
    <w:p w:rsidR="0081762F" w:rsidRDefault="0081762F" w:rsidP="0081762F">
      <w:pPr>
        <w:pStyle w:val="ListParagraph"/>
        <w:numPr>
          <w:ilvl w:val="0"/>
          <w:numId w:val="3"/>
        </w:numPr>
      </w:pPr>
      <w:r>
        <w:t>Druk nog eens op spatie en het zijn er …. 8!</w:t>
      </w:r>
    </w:p>
    <w:p w:rsidR="0081762F" w:rsidRDefault="0081762F" w:rsidP="0081762F">
      <w:r>
        <w:t xml:space="preserve">Wat is er aan de hand? </w:t>
      </w:r>
      <w:r w:rsidR="007F74BF">
        <w:t>Scratch kapot?</w:t>
      </w:r>
    </w:p>
    <w:p w:rsidR="0081762F" w:rsidRDefault="0081762F" w:rsidP="0081762F"/>
    <w:p w:rsidR="0081762F" w:rsidRDefault="0081762F" w:rsidP="0081762F"/>
    <w:p w:rsidR="0081762F" w:rsidRPr="0081762F" w:rsidRDefault="0081762F" w:rsidP="0081762F">
      <w:pPr>
        <w:jc w:val="center"/>
        <w:rPr>
          <w:sz w:val="16"/>
          <w:szCs w:val="16"/>
        </w:rPr>
      </w:pPr>
      <w:r w:rsidRPr="0081762F">
        <w:rPr>
          <w:sz w:val="16"/>
          <w:szCs w:val="16"/>
        </w:rPr>
        <w:t xml:space="preserve">(hier heb je een beetje plaats om </w:t>
      </w:r>
      <w:r w:rsidR="007F74BF">
        <w:rPr>
          <w:sz w:val="16"/>
          <w:szCs w:val="16"/>
        </w:rPr>
        <w:t xml:space="preserve">zelf </w:t>
      </w:r>
      <w:r w:rsidRPr="0081762F">
        <w:rPr>
          <w:sz w:val="16"/>
          <w:szCs w:val="16"/>
        </w:rPr>
        <w:t>na te denken)</w:t>
      </w:r>
    </w:p>
    <w:p w:rsidR="0081762F" w:rsidRDefault="0081762F">
      <w:r>
        <w:br w:type="page"/>
      </w:r>
    </w:p>
    <w:p w:rsidR="005922B6" w:rsidRDefault="0081762F" w:rsidP="005922B6">
      <w:r w:rsidRPr="00893438">
        <w:rPr>
          <w:b/>
        </w:rPr>
        <w:lastRenderedPageBreak/>
        <w:t>Gevonden wat er fout loopt?</w:t>
      </w:r>
      <w:r w:rsidR="00893438">
        <w:t xml:space="preserve"> </w:t>
      </w:r>
      <w:r>
        <w:t xml:space="preserve">Omdat </w:t>
      </w:r>
      <w:r w:rsidR="007F74BF">
        <w:t>de</w:t>
      </w:r>
      <w:r>
        <w:t xml:space="preserve"> blokje</w:t>
      </w:r>
      <w:r w:rsidR="007F74BF">
        <w:t>s</w:t>
      </w:r>
      <w:r>
        <w:t xml:space="preserve"> “Wanneer spatiebalk wordt ingedrukt – maak kloon van mijzelf” in het script van het beest staat zal niet enkel het oorspronkelijke beest maar ook alle klonen dit uitvoeren! Bij elke druk op de spatiebalk </w:t>
      </w:r>
      <w:r w:rsidRPr="00C95191">
        <w:rPr>
          <w:b/>
        </w:rPr>
        <w:t>verdubbelt</w:t>
      </w:r>
      <w:r>
        <w:t xml:space="preserve"> dus het aantal beesten</w:t>
      </w:r>
      <w:r w:rsidR="007F74BF">
        <w:t>. Z</w:t>
      </w:r>
      <w:r>
        <w:t>oals je ziet heb je dan supersnel een heuse beestenplaag!</w:t>
      </w:r>
    </w:p>
    <w:p w:rsidR="0081762F" w:rsidRDefault="0081762F" w:rsidP="005922B6">
      <w:r w:rsidRPr="00893438">
        <w:rPr>
          <w:b/>
        </w:rPr>
        <w:t>Oplossing?</w:t>
      </w:r>
      <w:r>
        <w:t xml:space="preserve"> Niet zo supermoeilijk: ver</w:t>
      </w:r>
      <w:r w:rsidR="004754E4">
        <w:t>wijder het “Wanneer spatiebalk…”-stuk van het script van het beest, en voeg een stukje toe bij het script van het speelveld:</w:t>
      </w:r>
    </w:p>
    <w:tbl>
      <w:tblPr>
        <w:tblStyle w:val="TableGrid"/>
        <w:tblpPr w:leftFromText="141" w:rightFromText="141" w:vertAnchor="text" w:horzAnchor="margin" w:tblpXSpec="center"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6614"/>
      </w:tblGrid>
      <w:tr w:rsidR="00893438" w:rsidTr="00893438">
        <w:trPr>
          <w:trHeight w:val="430"/>
        </w:trPr>
        <w:tc>
          <w:tcPr>
            <w:tcW w:w="3876" w:type="dxa"/>
          </w:tcPr>
          <w:p w:rsidR="00893438" w:rsidRPr="004754E4" w:rsidRDefault="00893438" w:rsidP="00893438">
            <w:pPr>
              <w:jc w:val="center"/>
              <w:rPr>
                <w:b/>
              </w:rPr>
            </w:pPr>
            <w:r w:rsidRPr="004754E4">
              <w:rPr>
                <w:b/>
              </w:rPr>
              <w:t>Script van speelveld:</w:t>
            </w:r>
          </w:p>
        </w:tc>
        <w:tc>
          <w:tcPr>
            <w:tcW w:w="6614" w:type="dxa"/>
          </w:tcPr>
          <w:p w:rsidR="00893438" w:rsidRPr="004754E4" w:rsidRDefault="00893438" w:rsidP="00893438">
            <w:pPr>
              <w:jc w:val="center"/>
              <w:rPr>
                <w:b/>
              </w:rPr>
            </w:pPr>
            <w:r w:rsidRPr="004754E4">
              <w:rPr>
                <w:b/>
              </w:rPr>
              <w:t>Script van beest:</w:t>
            </w:r>
          </w:p>
        </w:tc>
      </w:tr>
      <w:tr w:rsidR="00893438" w:rsidTr="00893438">
        <w:trPr>
          <w:trHeight w:val="353"/>
        </w:trPr>
        <w:tc>
          <w:tcPr>
            <w:tcW w:w="3876" w:type="dxa"/>
          </w:tcPr>
          <w:p w:rsidR="00893438" w:rsidRDefault="00893438" w:rsidP="00893438">
            <w:pPr>
              <w:jc w:val="center"/>
            </w:pPr>
            <w:r>
              <w:rPr>
                <w:noProof/>
                <w:lang w:eastAsia="nl-BE"/>
              </w:rPr>
              <w:drawing>
                <wp:inline distT="0" distB="0" distL="0" distR="0" wp14:anchorId="4D27AC14" wp14:editId="06016119">
                  <wp:extent cx="2321972" cy="6923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4348" cy="698974"/>
                          </a:xfrm>
                          <a:prstGeom prst="rect">
                            <a:avLst/>
                          </a:prstGeom>
                        </pic:spPr>
                      </pic:pic>
                    </a:graphicData>
                  </a:graphic>
                </wp:inline>
              </w:drawing>
            </w:r>
          </w:p>
        </w:tc>
        <w:tc>
          <w:tcPr>
            <w:tcW w:w="6614" w:type="dxa"/>
          </w:tcPr>
          <w:p w:rsidR="00893438" w:rsidRDefault="00893438" w:rsidP="00893438">
            <w:pPr>
              <w:jc w:val="center"/>
            </w:pPr>
            <w:r>
              <w:rPr>
                <w:noProof/>
                <w:lang w:eastAsia="nl-BE"/>
              </w:rPr>
              <w:drawing>
                <wp:inline distT="0" distB="0" distL="0" distR="0" wp14:anchorId="7DF6A9C9" wp14:editId="7ADC7C93">
                  <wp:extent cx="3762375" cy="2557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603" cy="2562779"/>
                          </a:xfrm>
                          <a:prstGeom prst="rect">
                            <a:avLst/>
                          </a:prstGeom>
                        </pic:spPr>
                      </pic:pic>
                    </a:graphicData>
                  </a:graphic>
                </wp:inline>
              </w:drawing>
            </w:r>
          </w:p>
        </w:tc>
      </w:tr>
    </w:tbl>
    <w:p w:rsidR="0081762F" w:rsidRDefault="0081762F" w:rsidP="005922B6"/>
    <w:p w:rsidR="004754E4" w:rsidRPr="00F55E07" w:rsidRDefault="004754E4" w:rsidP="004754E4">
      <w:pPr>
        <w:shd w:val="clear" w:color="auto" w:fill="BFBFBF" w:themeFill="background1" w:themeFillShade="BF"/>
        <w:jc w:val="center"/>
        <w:rPr>
          <w:b/>
          <w:color w:val="FFFFFF" w:themeColor="background1"/>
          <w:lang w:eastAsia="nl-BE"/>
        </w:rPr>
      </w:pPr>
      <w:r>
        <w:rPr>
          <w:b/>
          <w:color w:val="FFFFFF" w:themeColor="background1"/>
          <w:lang w:eastAsia="nl-BE"/>
        </w:rPr>
        <w:t>P</w:t>
      </w:r>
      <w:r>
        <w:rPr>
          <w:b/>
          <w:color w:val="FFFFFF" w:themeColor="background1"/>
          <w:lang w:eastAsia="nl-BE"/>
        </w:rPr>
        <w:t>lezant-om-te-vertellen</w:t>
      </w:r>
      <w:r>
        <w:rPr>
          <w:b/>
          <w:color w:val="FFFFFF" w:themeColor="background1"/>
          <w:lang w:eastAsia="nl-BE"/>
        </w:rPr>
        <w:t>-maar-niemand-weet-of-het-echt-gebeurd-is-weetje</w:t>
      </w:r>
    </w:p>
    <w:p w:rsidR="004754E4" w:rsidRPr="00F55E07" w:rsidRDefault="004754E4" w:rsidP="004754E4">
      <w:pPr>
        <w:shd w:val="clear" w:color="auto" w:fill="BFBFBF" w:themeFill="background1" w:themeFillShade="BF"/>
        <w:jc w:val="center"/>
        <w:rPr>
          <w:sz w:val="28"/>
          <w:szCs w:val="28"/>
          <w:lang w:eastAsia="nl-BE"/>
        </w:rPr>
      </w:pPr>
      <w:r>
        <w:rPr>
          <w:b/>
          <w:sz w:val="28"/>
          <w:szCs w:val="28"/>
          <w:lang w:eastAsia="nl-BE"/>
        </w:rPr>
        <w:t>Altijd verdubbelen gaat rapper vooruit dan je denkt</w:t>
      </w:r>
    </w:p>
    <w:p w:rsidR="004754E4" w:rsidRDefault="00893438" w:rsidP="004754E4">
      <w:pPr>
        <w:shd w:val="clear" w:color="auto" w:fill="BFBFBF" w:themeFill="background1" w:themeFillShade="BF"/>
        <w:jc w:val="center"/>
        <w:rPr>
          <w:lang w:eastAsia="nl-BE"/>
        </w:rPr>
      </w:pPr>
      <w:r>
        <w:rPr>
          <w:lang w:eastAsia="nl-BE"/>
        </w:rPr>
        <w:t>D</w:t>
      </w:r>
      <w:r>
        <w:rPr>
          <w:lang w:eastAsia="nl-BE"/>
        </w:rPr>
        <w:t xml:space="preserve">e koning </w:t>
      </w:r>
      <w:r>
        <w:rPr>
          <w:lang w:eastAsia="nl-BE"/>
        </w:rPr>
        <w:t>wou l</w:t>
      </w:r>
      <w:r w:rsidR="004754E4">
        <w:rPr>
          <w:lang w:eastAsia="nl-BE"/>
        </w:rPr>
        <w:t xml:space="preserve">ang lang lang geleden de uitvinder van het schaakspel belonen voor zijn fantastische </w:t>
      </w:r>
      <w:r>
        <w:rPr>
          <w:lang w:eastAsia="nl-BE"/>
        </w:rPr>
        <w:t>vondst</w:t>
      </w:r>
      <w:r w:rsidR="004754E4">
        <w:rPr>
          <w:lang w:eastAsia="nl-BE"/>
        </w:rPr>
        <w:t>. ‘Goh’, zij de uitvinder ‘Doe mij maar een schaakbord vol met rijstkorrels: 1 korrel op het eerste vakje, 2 op het tweede, 4 op het derde en zo telkens het dubbele tot alle 64 vakjes vol liggen’.</w:t>
      </w:r>
    </w:p>
    <w:p w:rsidR="004754E4" w:rsidRPr="00F55E07" w:rsidRDefault="00893438" w:rsidP="004754E4">
      <w:pPr>
        <w:shd w:val="clear" w:color="auto" w:fill="BFBFBF" w:themeFill="background1" w:themeFillShade="BF"/>
        <w:jc w:val="center"/>
        <w:rPr>
          <w:lang w:eastAsia="nl-BE"/>
        </w:rPr>
      </w:pPr>
      <w:r>
        <w:rPr>
          <w:lang w:eastAsia="nl-BE"/>
        </w:rPr>
        <w:t xml:space="preserve">‘Super’, dacht de koning, ‘da’s een goedkope beloning!’. Uiteindelijk moest de koning meer dan 18 triljoen </w:t>
      </w:r>
      <w:r w:rsidR="007F74BF">
        <w:rPr>
          <w:lang w:eastAsia="nl-BE"/>
        </w:rPr>
        <w:t>rijstkorrels geven</w:t>
      </w:r>
      <w:r w:rsidR="007F74BF">
        <w:rPr>
          <w:lang w:eastAsia="nl-BE"/>
        </w:rPr>
        <w:t xml:space="preserve"> </w:t>
      </w:r>
      <w:r>
        <w:rPr>
          <w:lang w:eastAsia="nl-BE"/>
        </w:rPr>
        <w:t>(</w:t>
      </w:r>
      <w:r w:rsidRPr="00893438">
        <w:rPr>
          <w:lang w:eastAsia="nl-BE"/>
        </w:rPr>
        <w:t>18446744073709551615</w:t>
      </w:r>
      <w:r>
        <w:rPr>
          <w:lang w:eastAsia="nl-BE"/>
        </w:rPr>
        <w:t xml:space="preserve"> om precies te zijn). Daar kan je al serieus wat potjes rijstpap mee </w:t>
      </w:r>
      <w:r w:rsidR="007F74BF">
        <w:rPr>
          <w:lang w:eastAsia="nl-BE"/>
        </w:rPr>
        <w:t>maken</w:t>
      </w:r>
      <w:r>
        <w:rPr>
          <w:lang w:eastAsia="nl-BE"/>
        </w:rPr>
        <w:t>…</w:t>
      </w:r>
    </w:p>
    <w:p w:rsidR="004754E4" w:rsidRDefault="004754E4" w:rsidP="005922B6"/>
    <w:p w:rsidR="00893438" w:rsidRDefault="007F74BF" w:rsidP="00893438">
      <w:pPr>
        <w:pStyle w:val="Heading2"/>
      </w:pPr>
      <w:r>
        <w:lastRenderedPageBreak/>
        <w:t>KLONEN &amp; Variablen</w:t>
      </w:r>
    </w:p>
    <w:p w:rsidR="0081762F" w:rsidRDefault="00893438" w:rsidP="005922B6">
      <w:r>
        <w:t>Als je een nieuwe variabele maakt dan kan je kiezen of de variabele geldig is in je volledige programma of dat de variabele enkel bij de gekozen sprite hoort:</w:t>
      </w:r>
    </w:p>
    <w:p w:rsidR="00893438" w:rsidRDefault="00893438" w:rsidP="00893438">
      <w:pPr>
        <w:jc w:val="center"/>
      </w:pPr>
      <w:r>
        <w:rPr>
          <w:noProof/>
          <w:lang w:eastAsia="nl-BE"/>
        </w:rPr>
        <w:drawing>
          <wp:inline distT="0" distB="0" distL="0" distR="0" wp14:anchorId="1D7DE18F" wp14:editId="375749F1">
            <wp:extent cx="2838095" cy="146666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095" cy="1466667"/>
                    </a:xfrm>
                    <a:prstGeom prst="rect">
                      <a:avLst/>
                    </a:prstGeom>
                  </pic:spPr>
                </pic:pic>
              </a:graphicData>
            </a:graphic>
          </wp:inline>
        </w:drawing>
      </w:r>
    </w:p>
    <w:p w:rsidR="005922B6" w:rsidRDefault="007517EB" w:rsidP="005922B6">
      <w:r w:rsidRPr="00C95191">
        <w:rPr>
          <w:b/>
        </w:rPr>
        <w:t>Quizvraag</w:t>
      </w:r>
      <w:r>
        <w:t>: hoe werkt dit als je ook nog eens klonen van een sprite maakt? Om het wat makkelijker te maken is het een meerkeuzenvraag:</w:t>
      </w:r>
    </w:p>
    <w:p w:rsidR="007517EB" w:rsidRDefault="007517EB" w:rsidP="007517EB">
      <w:pPr>
        <w:pStyle w:val="ListParagraph"/>
        <w:numPr>
          <w:ilvl w:val="0"/>
          <w:numId w:val="3"/>
        </w:numPr>
      </w:pPr>
      <w:r w:rsidRPr="007517EB">
        <w:rPr>
          <w:b/>
        </w:rPr>
        <w:t>Antwoord A</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B</w:t>
      </w:r>
      <w:r>
        <w:t>: Elke kloon kan de variabele gebruiken en elke kloon kan een aparte waarde in de variabele stoppen.</w:t>
      </w:r>
    </w:p>
    <w:p w:rsidR="007517EB" w:rsidRDefault="007517EB" w:rsidP="007517EB">
      <w:pPr>
        <w:pStyle w:val="ListParagraph"/>
        <w:numPr>
          <w:ilvl w:val="0"/>
          <w:numId w:val="3"/>
        </w:numPr>
      </w:pPr>
      <w:r w:rsidRPr="007517EB">
        <w:rPr>
          <w:b/>
        </w:rPr>
        <w:t xml:space="preserve">Antwoord </w:t>
      </w:r>
      <w:r>
        <w:rPr>
          <w:b/>
        </w:rPr>
        <w:t>C</w:t>
      </w:r>
      <w:r>
        <w:t>: Elke kloon kan de variabele gebruiken en elke kloon kan een aparte waarde in de variabele stoppen.</w:t>
      </w:r>
    </w:p>
    <w:p w:rsidR="007517EB" w:rsidRDefault="007517EB" w:rsidP="007517EB">
      <w:r>
        <w:rPr>
          <w:noProof/>
          <w:lang w:eastAsia="nl-BE"/>
        </w:rPr>
        <w:drawing>
          <wp:anchor distT="0" distB="0" distL="114300" distR="114300" simplePos="0" relativeHeight="251713536" behindDoc="0" locked="0" layoutInCell="1" allowOverlap="1" wp14:anchorId="038E6ACC" wp14:editId="09A3B455">
            <wp:simplePos x="0" y="0"/>
            <wp:positionH relativeFrom="column">
              <wp:posOffset>2233930</wp:posOffset>
            </wp:positionH>
            <wp:positionV relativeFrom="paragraph">
              <wp:posOffset>133985</wp:posOffset>
            </wp:positionV>
            <wp:extent cx="4208780" cy="2988310"/>
            <wp:effectExtent l="0" t="0" r="127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8780" cy="29883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12512" behindDoc="0" locked="0" layoutInCell="1" allowOverlap="1" wp14:anchorId="716FD180" wp14:editId="69C51794">
            <wp:simplePos x="0" y="0"/>
            <wp:positionH relativeFrom="column">
              <wp:posOffset>-642620</wp:posOffset>
            </wp:positionH>
            <wp:positionV relativeFrom="paragraph">
              <wp:posOffset>2010410</wp:posOffset>
            </wp:positionV>
            <wp:extent cx="3076160" cy="2000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160" cy="2000250"/>
                    </a:xfrm>
                    <a:prstGeom prst="rect">
                      <a:avLst/>
                    </a:prstGeom>
                  </pic:spPr>
                </pic:pic>
              </a:graphicData>
            </a:graphic>
            <wp14:sizeRelH relativeFrom="margin">
              <wp14:pctWidth>0</wp14:pctWidth>
            </wp14:sizeRelH>
            <wp14:sizeRelV relativeFrom="margin">
              <wp14:pctHeight>0</wp14:pctHeight>
            </wp14:sizeRelV>
          </wp:anchor>
        </w:drawing>
      </w:r>
      <w:r>
        <w:t xml:space="preserve">Inderdaad! </w:t>
      </w:r>
      <w:r>
        <w:t>Elke kloon kan de variabele gebruiken en elke kloon kan een aparte waarde in de variabele stoppen.</w:t>
      </w:r>
      <w:r>
        <w:t xml:space="preserve"> De variabele wordt dus als het ware mee gekloond. Zo kan je bijvoorbeeld tellen hoe vaak er op elke kloon geklikt werd.</w:t>
      </w:r>
    </w:p>
    <w:p w:rsidR="00893438" w:rsidRPr="005922B6" w:rsidRDefault="00893438" w:rsidP="005922B6"/>
    <w:p w:rsidR="001013EF" w:rsidRDefault="00E01D79" w:rsidP="005922B6">
      <w:pPr>
        <w:pStyle w:val="Heading2"/>
      </w:pPr>
      <w:r>
        <w:rPr>
          <w:noProof/>
          <w:lang w:eastAsia="nl-BE"/>
        </w:rPr>
        <w:lastRenderedPageBreak/>
        <w:drawing>
          <wp:anchor distT="0" distB="0" distL="114300" distR="114300" simplePos="0" relativeHeight="251711488" behindDoc="0" locked="0" layoutInCell="1" allowOverlap="1" wp14:anchorId="6FB9BE0B" wp14:editId="43BC945F">
            <wp:simplePos x="0" y="0"/>
            <wp:positionH relativeFrom="column">
              <wp:posOffset>1900555</wp:posOffset>
            </wp:positionH>
            <wp:positionV relativeFrom="paragraph">
              <wp:posOffset>288290</wp:posOffset>
            </wp:positionV>
            <wp:extent cx="4276725" cy="2357777"/>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6725" cy="2357777"/>
                    </a:xfrm>
                    <a:prstGeom prst="rect">
                      <a:avLst/>
                    </a:prstGeom>
                  </pic:spPr>
                </pic:pic>
              </a:graphicData>
            </a:graphic>
          </wp:anchor>
        </w:drawing>
      </w:r>
      <w:r w:rsidR="001013EF">
        <w:t>Beestjes dooddoen</w:t>
      </w:r>
    </w:p>
    <w:p w:rsidR="00011C7B" w:rsidRDefault="001013EF" w:rsidP="00DE5B00">
      <w:r>
        <w:t>Je kan een kloon ook verwijderen. Pas je programm</w:t>
      </w:r>
      <w:r w:rsidR="005922B6">
        <w:t xml:space="preserve">a aan zodat een beest verdwijnt zodra het tegen de rand botst. </w:t>
      </w:r>
      <w:r w:rsidR="00E01D79">
        <w:t>Met ‘verwijder deze kloon’ kan je enkel een kloon verwijderen. De echte sprite blijft steeds bestaan.</w:t>
      </w:r>
    </w:p>
    <w:p w:rsidR="00E01D79" w:rsidRDefault="00E01D79" w:rsidP="00DE5B00"/>
    <w:p w:rsidR="007517EB" w:rsidRDefault="00C95191" w:rsidP="007517EB">
      <w:pPr>
        <w:pStyle w:val="Heading2"/>
      </w:pPr>
      <w:r>
        <w:rPr>
          <w:noProof/>
          <w:lang w:eastAsia="nl-BE"/>
        </w:rPr>
        <mc:AlternateContent>
          <mc:Choice Requires="wpg">
            <w:drawing>
              <wp:anchor distT="0" distB="0" distL="114300" distR="114300" simplePos="0" relativeHeight="251715584" behindDoc="0" locked="0" layoutInCell="1" allowOverlap="1">
                <wp:simplePos x="0" y="0"/>
                <wp:positionH relativeFrom="column">
                  <wp:posOffset>-280670</wp:posOffset>
                </wp:positionH>
                <wp:positionV relativeFrom="paragraph">
                  <wp:posOffset>378460</wp:posOffset>
                </wp:positionV>
                <wp:extent cx="2447925" cy="3133725"/>
                <wp:effectExtent l="76200" t="190500" r="85725" b="104775"/>
                <wp:wrapSquare wrapText="bothSides"/>
                <wp:docPr id="53" name="Group 53"/>
                <wp:cNvGraphicFramePr/>
                <a:graphic xmlns:a="http://schemas.openxmlformats.org/drawingml/2006/main">
                  <a:graphicData uri="http://schemas.microsoft.com/office/word/2010/wordprocessingGroup">
                    <wpg:wgp>
                      <wpg:cNvGrpSpPr/>
                      <wpg:grpSpPr>
                        <a:xfrm>
                          <a:off x="0" y="0"/>
                          <a:ext cx="2447925" cy="3133725"/>
                          <a:chOff x="0" y="0"/>
                          <a:chExt cx="2447925" cy="3133725"/>
                        </a:xfrm>
                      </wpg:grpSpPr>
                      <wps:wsp>
                        <wps:cNvPr id="38" name="Straight Connector 38"/>
                        <wps:cNvCnPr/>
                        <wps:spPr>
                          <a:xfrm flipH="1">
                            <a:off x="1504950" y="0"/>
                            <a:ext cx="40957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7200" y="0"/>
                            <a:ext cx="504825" cy="1285875"/>
                          </a:xfrm>
                          <a:prstGeom prst="line">
                            <a:avLst/>
                          </a:prstGeom>
                          <a:ln w="381000" cap="rnd">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0" y="742950"/>
                            <a:ext cx="2447925" cy="2390775"/>
                          </a:xfrm>
                          <a:prstGeom prst="ellipse">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Medaille</w:t>
                              </w:r>
                            </w:p>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Voor moed en heldhaftigheid</w:t>
                              </w:r>
                            </w:p>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In moeilijke kloon-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7" style="position:absolute;margin-left:-22.1pt;margin-top:29.8pt;width:192.75pt;height:246.75pt;z-index:251715584" coordsize="2447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">
                <v:line id="Straight Connector 38" o:spid="_x0000_s1028" style="position:absolute;flip:x;visibility:visible;mso-wrap-style:square" from="15049,0" to="1914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" strokecolor="#c00000" strokeweight="30pt">
                  <v:stroke joinstyle="miter" endcap="round"/>
                </v:line>
                <v:line id="Straight Connector 37" o:spid="_x0000_s1029" style="position:absolute;visibility:visible;mso-wrap-style:square" from="4572,0" to="962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" strokecolor="#c00000" strokeweight="30pt">
                  <v:stroke joinstyle="miter" endcap="round"/>
                </v:line>
                <v:oval id="Oval 26" o:spid="_x0000_s1030" style="position:absolute;top:7429;width:24479;height:2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" fillcolor="#f3ec0a [3208]" stroked="f" strokeweight="1pt">
                  <v:stroke joinstyle="miter"/>
                  <v:shadow on="t" color="black" opacity="20971f" offset="0,2.2pt"/>
                  <v:textbox>
                    <w:txbxContent>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Medaille</w:t>
                        </w:r>
                      </w:p>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Voor moed en heldhaftigheid</w:t>
                        </w:r>
                      </w:p>
                      <w:p w:rsidR="004B4D61" w:rsidRPr="004B4D61" w:rsidRDefault="004B4D61" w:rsidP="004B4D61">
                        <w:pPr>
                          <w:jc w:val="center"/>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pPr>
                        <w:r w:rsidRPr="004B4D61">
                          <w:rPr>
                            <w:color w:val="FFC000"/>
                            <w:sz w:val="28"/>
                            <w:szCs w:val="28"/>
                            <w14:reflection w14:blurRad="6350" w14:stA="55000" w14:stPos="0" w14:endA="300" w14:endPos="45500" w14:dist="0" w14:dir="5400000" w14:fadeDir="5400000" w14:sx="100000" w14:sy="-100000" w14:kx="0" w14:ky="0" w14:algn="bl"/>
                            <w14:textOutline w14:w="9525" w14:cap="rnd" w14:cmpd="sng" w14:algn="ctr">
                              <w14:solidFill>
                                <w14:srgbClr w14:val="FFC000"/>
                              </w14:solidFill>
                              <w14:prstDash w14:val="solid"/>
                              <w14:bevel/>
                            </w14:textOutline>
                          </w:rPr>
                          <w:t>In moeilijke kloon-materie</w:t>
                        </w:r>
                      </w:p>
                    </w:txbxContent>
                  </v:textbox>
                </v:oval>
                <w10:wrap type="square"/>
              </v:group>
            </w:pict>
          </mc:Fallback>
        </mc:AlternateContent>
      </w:r>
      <w:r w:rsidR="007517EB">
        <w:t>Cool gedaan!</w:t>
      </w:r>
    </w:p>
    <w:p w:rsidR="004B4D61" w:rsidRDefault="007517EB" w:rsidP="004B4D61">
      <w:pPr>
        <w:rPr>
          <w:sz w:val="16"/>
          <w:szCs w:val="16"/>
        </w:rPr>
      </w:pPr>
      <w:r>
        <w:t xml:space="preserve">Heb je echt al </w:t>
      </w:r>
      <w:r w:rsidR="004B4D61">
        <w:t>deze materie doorworsteld? Cool! Dan verdien je alvast een medaille!</w:t>
      </w:r>
    </w:p>
    <w:p w:rsidR="00C95191" w:rsidRDefault="00C95191" w:rsidP="004B4D61">
      <w:pPr>
        <w:rPr>
          <w:sz w:val="16"/>
          <w:szCs w:val="16"/>
        </w:rPr>
      </w:pPr>
    </w:p>
    <w:p w:rsidR="004B4D61" w:rsidRPr="0081762F" w:rsidRDefault="004B4D61" w:rsidP="004B4D61">
      <w:pPr>
        <w:rPr>
          <w:sz w:val="16"/>
          <w:szCs w:val="16"/>
        </w:rPr>
      </w:pPr>
      <w:r w:rsidRPr="0081762F">
        <w:rPr>
          <w:sz w:val="16"/>
          <w:szCs w:val="16"/>
        </w:rPr>
        <w:t>(</w:t>
      </w:r>
      <w:r>
        <w:rPr>
          <w:sz w:val="16"/>
          <w:szCs w:val="16"/>
        </w:rPr>
        <w:t>niet uitknippen aub, de volgende lezer wil vast ook nog een medaille :-</w:t>
      </w:r>
      <w:r w:rsidRPr="0081762F">
        <w:rPr>
          <w:sz w:val="16"/>
          <w:szCs w:val="16"/>
        </w:rPr>
        <w:t>)</w:t>
      </w:r>
    </w:p>
    <w:p w:rsidR="004B4D61" w:rsidRDefault="004B4D61" w:rsidP="00433B88">
      <w:pPr>
        <w:rPr>
          <w:lang w:eastAsia="nl-BE"/>
        </w:rPr>
      </w:pPr>
    </w:p>
    <w:p w:rsidR="004B4D61" w:rsidRDefault="004B4D61" w:rsidP="00433B88">
      <w:pPr>
        <w:rPr>
          <w:lang w:eastAsia="nl-BE"/>
        </w:rPr>
      </w:pPr>
      <w:r>
        <w:rPr>
          <w:lang w:eastAsia="nl-BE"/>
        </w:rPr>
        <w:t>Zin in nog wat kloon-hersenbrekers? Lees dan zeker verder!</w:t>
      </w:r>
    </w:p>
    <w:p w:rsidR="004B4D61" w:rsidRDefault="004B4D61">
      <w:pPr>
        <w:rPr>
          <w:lang w:eastAsia="nl-BE"/>
        </w:rPr>
      </w:pPr>
      <w:r>
        <w:rPr>
          <w:lang w:eastAsia="nl-BE"/>
        </w:rPr>
        <w:br w:type="page"/>
      </w:r>
    </w:p>
    <w:p w:rsidR="00D77ADB" w:rsidRPr="00F55E07" w:rsidRDefault="007511B7" w:rsidP="00D77ADB">
      <w:pPr>
        <w:pStyle w:val="Heading2"/>
        <w:rPr>
          <w:lang w:eastAsia="nl-BE"/>
        </w:rPr>
      </w:pPr>
      <w:r>
        <w:rPr>
          <w:lang w:eastAsia="nl-BE"/>
        </w:rPr>
        <w:lastRenderedPageBreak/>
        <w:t>Bananenmoes</w:t>
      </w:r>
    </w:p>
    <w:p w:rsidR="003A1611" w:rsidRDefault="007511B7" w:rsidP="00D77ADB">
      <w:pPr>
        <w:rPr>
          <w:lang w:eastAsia="nl-BE"/>
        </w:rPr>
      </w:pPr>
      <w:r>
        <w:rPr>
          <w:lang w:eastAsia="nl-BE"/>
        </w:rPr>
        <w:t xml:space="preserve">Klonen zijn ideaal </w:t>
      </w:r>
      <w:r w:rsidR="003A1611">
        <w:rPr>
          <w:lang w:eastAsia="nl-BE"/>
        </w:rPr>
        <w:t>om projectielen te maken!</w:t>
      </w:r>
    </w:p>
    <w:p w:rsidR="003A1611" w:rsidRDefault="003A1611" w:rsidP="003A1611">
      <w:pPr>
        <w:pStyle w:val="ListParagraph"/>
        <w:numPr>
          <w:ilvl w:val="0"/>
          <w:numId w:val="3"/>
        </w:numPr>
        <w:rPr>
          <w:lang w:eastAsia="nl-BE"/>
        </w:rPr>
      </w:pPr>
      <w:r>
        <w:rPr>
          <w:lang w:eastAsia="nl-BE"/>
        </w:rPr>
        <w:t>Maak een aap die bananen kan afvuren.</w:t>
      </w:r>
    </w:p>
    <w:p w:rsidR="007511B7" w:rsidRDefault="003A1611" w:rsidP="003A1611">
      <w:pPr>
        <w:pStyle w:val="ListParagraph"/>
        <w:numPr>
          <w:ilvl w:val="0"/>
          <w:numId w:val="3"/>
        </w:numPr>
        <w:rPr>
          <w:lang w:eastAsia="nl-BE"/>
        </w:rPr>
      </w:pPr>
      <w:r>
        <w:rPr>
          <w:lang w:eastAsia="nl-BE"/>
        </w:rPr>
        <w:t>Met de pijltjestoetsen kan je de aap draaien.</w:t>
      </w:r>
    </w:p>
    <w:p w:rsidR="003A1611" w:rsidRDefault="003A1611" w:rsidP="003A1611">
      <w:pPr>
        <w:pStyle w:val="ListParagraph"/>
        <w:numPr>
          <w:ilvl w:val="0"/>
          <w:numId w:val="3"/>
        </w:numPr>
        <w:rPr>
          <w:lang w:eastAsia="nl-BE"/>
        </w:rPr>
      </w:pPr>
      <w:r>
        <w:rPr>
          <w:lang w:eastAsia="nl-BE"/>
        </w:rPr>
        <w:t>De bananen vliegen in de richting waarin de aap gedraaid is.</w:t>
      </w:r>
    </w:p>
    <w:p w:rsidR="003A1611" w:rsidRDefault="003A1611" w:rsidP="003A1611">
      <w:pPr>
        <w:jc w:val="center"/>
        <w:rPr>
          <w:lang w:eastAsia="nl-BE"/>
        </w:rPr>
      </w:pPr>
      <w:r>
        <w:rPr>
          <w:noProof/>
          <w:lang w:eastAsia="nl-BE"/>
        </w:rPr>
        <w:drawing>
          <wp:inline distT="0" distB="0" distL="0" distR="0" wp14:anchorId="2292E4EB" wp14:editId="390432BA">
            <wp:extent cx="2819400" cy="234173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547" cy="2349331"/>
                    </a:xfrm>
                    <a:prstGeom prst="rect">
                      <a:avLst/>
                    </a:prstGeom>
                  </pic:spPr>
                </pic:pic>
              </a:graphicData>
            </a:graphic>
          </wp:inline>
        </w:drawing>
      </w:r>
    </w:p>
    <w:p w:rsidR="007511B7" w:rsidRDefault="007511B7" w:rsidP="00D77ADB">
      <w:pPr>
        <w:rPr>
          <w:lang w:eastAsia="nl-BE"/>
        </w:rPr>
      </w:pPr>
    </w:p>
    <w:p w:rsidR="003A1611" w:rsidRDefault="003A1611" w:rsidP="003A1611">
      <w:pPr>
        <w:pStyle w:val="Heading2"/>
        <w:rPr>
          <w:lang w:eastAsia="nl-BE"/>
        </w:rPr>
      </w:pPr>
      <w:r>
        <w:rPr>
          <w:lang w:eastAsia="nl-BE"/>
        </w:rPr>
        <w:t>Mooi geordend</w:t>
      </w:r>
    </w:p>
    <w:p w:rsidR="003A1611" w:rsidRDefault="003A1611" w:rsidP="003A1611">
      <w:pPr>
        <w:rPr>
          <w:lang w:eastAsia="nl-BE"/>
        </w:rPr>
      </w:pPr>
      <w:r>
        <w:rPr>
          <w:noProof/>
          <w:lang w:eastAsia="nl-BE"/>
        </w:rPr>
        <w:drawing>
          <wp:anchor distT="0" distB="0" distL="114300" distR="114300" simplePos="0" relativeHeight="251716608" behindDoc="0" locked="0" layoutInCell="1" allowOverlap="1" wp14:anchorId="0B6663AD" wp14:editId="720AA33C">
            <wp:simplePos x="0" y="0"/>
            <wp:positionH relativeFrom="column">
              <wp:posOffset>3434080</wp:posOffset>
            </wp:positionH>
            <wp:positionV relativeFrom="paragraph">
              <wp:posOffset>10160</wp:posOffset>
            </wp:positionV>
            <wp:extent cx="2514600" cy="20866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4600" cy="2086610"/>
                    </a:xfrm>
                    <a:prstGeom prst="rect">
                      <a:avLst/>
                    </a:prstGeom>
                  </pic:spPr>
                </pic:pic>
              </a:graphicData>
            </a:graphic>
          </wp:anchor>
        </w:drawing>
      </w:r>
      <w:r>
        <w:rPr>
          <w:lang w:eastAsia="nl-BE"/>
        </w:rPr>
        <w:t>Maak een scherm vol bolletjes die netjes geordend staan in rijen en kolommen. Telkens je op een bolletje klikt verdw</w:t>
      </w:r>
      <w:r w:rsidR="00C95191">
        <w:rPr>
          <w:lang w:eastAsia="nl-BE"/>
        </w:rPr>
        <w:t>ijnt het met een ploep-geluidje.</w:t>
      </w:r>
      <w:bookmarkStart w:id="0" w:name="_GoBack"/>
      <w:bookmarkEnd w:id="0"/>
    </w:p>
    <w:p w:rsidR="003A1611" w:rsidRDefault="003A1611">
      <w:pPr>
        <w:rPr>
          <w:lang w:eastAsia="nl-BE"/>
        </w:rPr>
      </w:pPr>
      <w:r>
        <w:rPr>
          <w:lang w:eastAsia="nl-BE"/>
        </w:rPr>
        <w:br w:type="page"/>
      </w:r>
    </w:p>
    <w:p w:rsidR="003A1611" w:rsidRDefault="00192A23" w:rsidP="003A1611">
      <w:pPr>
        <w:pStyle w:val="Heading2"/>
        <w:rPr>
          <w:lang w:eastAsia="nl-BE"/>
        </w:rPr>
      </w:pPr>
      <w:r>
        <w:rPr>
          <w:noProof/>
          <w:lang w:eastAsia="nl-BE"/>
        </w:rPr>
        <w:lastRenderedPageBreak/>
        <w:drawing>
          <wp:anchor distT="0" distB="0" distL="114300" distR="114300" simplePos="0" relativeHeight="251717632" behindDoc="0" locked="0" layoutInCell="1" allowOverlap="1" wp14:anchorId="2078606D" wp14:editId="4517F476">
            <wp:simplePos x="0" y="0"/>
            <wp:positionH relativeFrom="column">
              <wp:posOffset>2633980</wp:posOffset>
            </wp:positionH>
            <wp:positionV relativeFrom="paragraph">
              <wp:posOffset>0</wp:posOffset>
            </wp:positionV>
            <wp:extent cx="3602445" cy="2990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2445" cy="2990850"/>
                    </a:xfrm>
                    <a:prstGeom prst="rect">
                      <a:avLst/>
                    </a:prstGeom>
                  </pic:spPr>
                </pic:pic>
              </a:graphicData>
            </a:graphic>
          </wp:anchor>
        </w:drawing>
      </w:r>
      <w:r w:rsidR="003A1611">
        <w:rPr>
          <w:lang w:eastAsia="nl-BE"/>
        </w:rPr>
        <w:t>Nummertje trekken bij de slager</w:t>
      </w:r>
    </w:p>
    <w:p w:rsidR="00192A23" w:rsidRDefault="003A1611" w:rsidP="003A1611">
      <w:pPr>
        <w:rPr>
          <w:lang w:eastAsia="nl-BE"/>
        </w:rPr>
      </w:pPr>
      <w:r>
        <w:rPr>
          <w:lang w:eastAsia="nl-BE"/>
        </w:rPr>
        <w:t xml:space="preserve">Maak een scherm </w:t>
      </w:r>
      <w:r w:rsidR="00192A23">
        <w:rPr>
          <w:lang w:eastAsia="nl-BE"/>
        </w:rPr>
        <w:t>met 10</w:t>
      </w:r>
      <w:r>
        <w:rPr>
          <w:lang w:eastAsia="nl-BE"/>
        </w:rPr>
        <w:t xml:space="preserve"> rondkruipende beesten. Elk beest zegt het hoeveelste beest </w:t>
      </w:r>
      <w:r w:rsidR="00192A23">
        <w:rPr>
          <w:lang w:eastAsia="nl-BE"/>
        </w:rPr>
        <w:t>het</w:t>
      </w:r>
      <w:r>
        <w:rPr>
          <w:lang w:eastAsia="nl-BE"/>
        </w:rPr>
        <w:t xml:space="preserve"> is</w:t>
      </w:r>
      <w:r w:rsidR="00192A23">
        <w:rPr>
          <w:lang w:eastAsia="nl-BE"/>
        </w:rPr>
        <w:t>:</w:t>
      </w:r>
    </w:p>
    <w:p w:rsidR="00192A23" w:rsidRDefault="00192A23" w:rsidP="00192A23">
      <w:pPr>
        <w:jc w:val="center"/>
        <w:rPr>
          <w:lang w:eastAsia="nl-BE"/>
        </w:rPr>
      </w:pPr>
    </w:p>
    <w:p w:rsidR="00192A23" w:rsidRDefault="00192A23" w:rsidP="003A1611">
      <w:pPr>
        <w:rPr>
          <w:lang w:eastAsia="nl-BE"/>
        </w:rPr>
      </w:pPr>
    </w:p>
    <w:p w:rsidR="00192A23" w:rsidRDefault="00192A23" w:rsidP="003A1611">
      <w:pPr>
        <w:rPr>
          <w:lang w:eastAsia="nl-BE"/>
        </w:rPr>
      </w:pPr>
    </w:p>
    <w:p w:rsidR="003A1611" w:rsidRDefault="003A1611" w:rsidP="003A1611">
      <w:pPr>
        <w:rPr>
          <w:lang w:eastAsia="nl-BE"/>
        </w:rPr>
      </w:pPr>
    </w:p>
    <w:p w:rsidR="003A1611" w:rsidRDefault="003A1611" w:rsidP="003A1611">
      <w:pPr>
        <w:rPr>
          <w:lang w:eastAsia="nl-BE"/>
        </w:rPr>
      </w:pPr>
    </w:p>
    <w:p w:rsidR="00457501" w:rsidRDefault="00457501" w:rsidP="003A1611">
      <w:pPr>
        <w:rPr>
          <w:lang w:eastAsia="nl-BE"/>
        </w:rPr>
      </w:pPr>
    </w:p>
    <w:p w:rsidR="003A1611" w:rsidRPr="003A1611" w:rsidRDefault="00457501" w:rsidP="003A1611">
      <w:pPr>
        <w:rPr>
          <w:lang w:eastAsia="nl-BE"/>
        </w:rPr>
      </w:pPr>
      <w:r>
        <w:rPr>
          <w:noProof/>
          <w:lang w:eastAsia="nl-BE"/>
        </w:rPr>
        <w:drawing>
          <wp:anchor distT="0" distB="0" distL="114300" distR="114300" simplePos="0" relativeHeight="251718656" behindDoc="0" locked="0" layoutInCell="1" allowOverlap="1" wp14:anchorId="31CFBEFA" wp14:editId="09DE4701">
            <wp:simplePos x="0" y="0"/>
            <wp:positionH relativeFrom="column">
              <wp:posOffset>-283210</wp:posOffset>
            </wp:positionH>
            <wp:positionV relativeFrom="paragraph">
              <wp:posOffset>339090</wp:posOffset>
            </wp:positionV>
            <wp:extent cx="3258820" cy="270446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8820" cy="2704465"/>
                    </a:xfrm>
                    <a:prstGeom prst="rect">
                      <a:avLst/>
                    </a:prstGeom>
                  </pic:spPr>
                </pic:pic>
              </a:graphicData>
            </a:graphic>
            <wp14:sizeRelH relativeFrom="margin">
              <wp14:pctWidth>0</wp14:pctWidth>
            </wp14:sizeRelH>
            <wp14:sizeRelV relativeFrom="margin">
              <wp14:pctHeight>0</wp14:pctHeight>
            </wp14:sizeRelV>
          </wp:anchor>
        </w:drawing>
      </w:r>
    </w:p>
    <w:p w:rsidR="007F74BF" w:rsidRDefault="007F74BF" w:rsidP="007F74BF">
      <w:pPr>
        <w:pStyle w:val="Heading2"/>
        <w:rPr>
          <w:lang w:eastAsia="nl-BE"/>
        </w:rPr>
      </w:pPr>
      <w:r>
        <w:rPr>
          <w:lang w:eastAsia="nl-BE"/>
        </w:rPr>
        <w:t>Maar ik ben memory al zo beu gespeeld…</w:t>
      </w:r>
    </w:p>
    <w:p w:rsidR="00CD592A" w:rsidRPr="00F55E07" w:rsidRDefault="007F74BF" w:rsidP="00457501">
      <w:pPr>
        <w:rPr>
          <w:lang w:eastAsia="nl-BE"/>
        </w:rPr>
      </w:pPr>
      <w:r>
        <w:rPr>
          <w:lang w:eastAsia="nl-BE"/>
        </w:rPr>
        <w:t>Maak een memory spel. Telkens je 2 dezelfde kaarten vindt win je 5 miljard punten</w:t>
      </w:r>
      <w:r w:rsidR="00457501">
        <w:rPr>
          <w:lang w:eastAsia="nl-BE"/>
        </w:rPr>
        <w:t>.</w:t>
      </w:r>
      <w:r w:rsidR="00457501" w:rsidRPr="00457501">
        <w:rPr>
          <w:noProof/>
          <w:lang w:eastAsia="nl-BE"/>
        </w:rPr>
        <w:t xml:space="preserve"> </w:t>
      </w:r>
    </w:p>
    <w:sectPr w:rsidR="00CD592A" w:rsidRPr="00F55E07" w:rsidSect="00F330D4">
      <w:headerReference w:type="default" r:id="rId39"/>
      <w:footerReference w:type="default" r:id="rId40"/>
      <w:pgSz w:w="11906" w:h="16838"/>
      <w:pgMar w:top="1134" w:right="1417" w:bottom="851"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268" w:rsidRDefault="00C96268" w:rsidP="00400BBE">
      <w:pPr>
        <w:spacing w:after="0" w:line="240" w:lineRule="auto"/>
      </w:pPr>
      <w:r>
        <w:separator/>
      </w:r>
    </w:p>
  </w:endnote>
  <w:endnote w:type="continuationSeparator" w:id="0">
    <w:p w:rsidR="00C96268" w:rsidRDefault="00C96268"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pPr>
      <w:pStyle w:val="Footer"/>
    </w:pPr>
    <w:r>
      <w:rPr>
        <w:noProof/>
        <w:lang w:eastAsia="nl-BE"/>
      </w:rPr>
      <mc:AlternateContent>
        <mc:Choice Requires="wps">
          <w:drawing>
            <wp:anchor distT="45720" distB="45720" distL="114300" distR="114300" simplePos="0" relativeHeight="251660288" behindDoc="0" locked="0" layoutInCell="1" allowOverlap="1">
              <wp:simplePos x="0" y="0"/>
              <wp:positionH relativeFrom="column">
                <wp:posOffset>5547995</wp:posOffset>
              </wp:positionH>
              <wp:positionV relativeFrom="paragraph">
                <wp:posOffset>-146685</wp:posOffset>
              </wp:positionV>
              <wp:extent cx="747395" cy="715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C95191">
                            <w:rPr>
                              <w:noProof/>
                              <w:color w:val="FFFFFF" w:themeColor="background1"/>
                              <w:sz w:val="56"/>
                              <w:szCs w:val="56"/>
                              <w:lang w:val="en-US"/>
                            </w:rPr>
                            <w:t>6</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36.85pt;margin-top:-11.55pt;width:58.85pt;height:5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fDQIAAPM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" filled="f" stroked="f">
              <v:textbox style="mso-fit-shape-to-text:t">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C95191">
                      <w:rPr>
                        <w:noProof/>
                        <w:color w:val="FFFFFF" w:themeColor="background1"/>
                        <w:sz w:val="56"/>
                        <w:szCs w:val="56"/>
                        <w:lang w:val="en-US"/>
                      </w:rPr>
                      <w:t>6</w:t>
                    </w:r>
                    <w:r w:rsidRPr="003C0928">
                      <w:rPr>
                        <w:noProof/>
                        <w:color w:val="FFFFFF" w:themeColor="background1"/>
                        <w:sz w:val="56"/>
                        <w:szCs w:val="56"/>
                        <w:lang w:val="en-US"/>
                      </w:rPr>
                      <w:fldChar w:fldCharType="end"/>
                    </w:r>
                  </w:p>
                </w:txbxContent>
              </v:textbox>
              <w10:wrap type="square"/>
            </v:shape>
          </w:pict>
        </mc:Fallback>
      </mc:AlternateContent>
    </w:r>
  </w:p>
  <w:p w:rsidR="00520D7B" w:rsidRDefault="0052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268" w:rsidRDefault="00C96268" w:rsidP="00400BBE">
      <w:pPr>
        <w:spacing w:after="0" w:line="240" w:lineRule="auto"/>
      </w:pPr>
      <w:r>
        <w:separator/>
      </w:r>
    </w:p>
  </w:footnote>
  <w:footnote w:type="continuationSeparator" w:id="0">
    <w:p w:rsidR="00C96268" w:rsidRDefault="00C96268"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rsidP="00400BBE">
    <w:pPr>
      <w:pStyle w:val="Header"/>
      <w:tabs>
        <w:tab w:val="clear" w:pos="4536"/>
        <w:tab w:val="clear" w:pos="9072"/>
        <w:tab w:val="left" w:pos="5629"/>
      </w:tabs>
    </w:pPr>
    <w:r>
      <w:rPr>
        <w:noProof/>
        <w:lang w:eastAsia="nl-BE"/>
      </w:rPr>
      <w:drawing>
        <wp:anchor distT="0" distB="0" distL="114300" distR="114300" simplePos="0" relativeHeight="251658240" behindDoc="1" locked="0" layoutInCell="1" allowOverlap="1">
          <wp:simplePos x="0" y="0"/>
          <wp:positionH relativeFrom="column">
            <wp:posOffset>-638622</wp:posOffset>
          </wp:positionH>
          <wp:positionV relativeFrom="paragraph">
            <wp:posOffset>-228600</wp:posOffset>
          </wp:positionV>
          <wp:extent cx="7109994" cy="1036715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anchor>
      </w:drawing>
    </w:r>
    <w:r>
      <w:tab/>
    </w: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B90C6B"/>
    <w:multiLevelType w:val="hybridMultilevel"/>
    <w:tmpl w:val="DD76BCDC"/>
    <w:lvl w:ilvl="0" w:tplc="F6FE1578">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1C7B"/>
    <w:rsid w:val="00012758"/>
    <w:rsid w:val="00025B93"/>
    <w:rsid w:val="00054648"/>
    <w:rsid w:val="00092F52"/>
    <w:rsid w:val="000A2084"/>
    <w:rsid w:val="000E12C2"/>
    <w:rsid w:val="001013EF"/>
    <w:rsid w:val="001159FF"/>
    <w:rsid w:val="00126622"/>
    <w:rsid w:val="0018715E"/>
    <w:rsid w:val="00192A23"/>
    <w:rsid w:val="001C358C"/>
    <w:rsid w:val="001F75B2"/>
    <w:rsid w:val="0022303A"/>
    <w:rsid w:val="0025165D"/>
    <w:rsid w:val="0025191E"/>
    <w:rsid w:val="00281FD7"/>
    <w:rsid w:val="00284F6C"/>
    <w:rsid w:val="002979BC"/>
    <w:rsid w:val="00297BA1"/>
    <w:rsid w:val="002A7062"/>
    <w:rsid w:val="002F742D"/>
    <w:rsid w:val="003044E3"/>
    <w:rsid w:val="003221A7"/>
    <w:rsid w:val="0039363B"/>
    <w:rsid w:val="003A1611"/>
    <w:rsid w:val="003A7EF8"/>
    <w:rsid w:val="003C0928"/>
    <w:rsid w:val="003D19B7"/>
    <w:rsid w:val="003E1AD5"/>
    <w:rsid w:val="003F0CBE"/>
    <w:rsid w:val="003F2E74"/>
    <w:rsid w:val="00400BBE"/>
    <w:rsid w:val="00425A1A"/>
    <w:rsid w:val="00433B88"/>
    <w:rsid w:val="00441203"/>
    <w:rsid w:val="00445892"/>
    <w:rsid w:val="00456F6D"/>
    <w:rsid w:val="00457501"/>
    <w:rsid w:val="004754E4"/>
    <w:rsid w:val="004A07F7"/>
    <w:rsid w:val="004B4D61"/>
    <w:rsid w:val="004C78F1"/>
    <w:rsid w:val="00507B02"/>
    <w:rsid w:val="00520D7B"/>
    <w:rsid w:val="0052121D"/>
    <w:rsid w:val="00522AFD"/>
    <w:rsid w:val="00557906"/>
    <w:rsid w:val="00580093"/>
    <w:rsid w:val="005922B6"/>
    <w:rsid w:val="005B7D95"/>
    <w:rsid w:val="0061780D"/>
    <w:rsid w:val="00655645"/>
    <w:rsid w:val="006701EA"/>
    <w:rsid w:val="00677F36"/>
    <w:rsid w:val="006A4F65"/>
    <w:rsid w:val="006C5423"/>
    <w:rsid w:val="006F0A32"/>
    <w:rsid w:val="006F2282"/>
    <w:rsid w:val="0070055D"/>
    <w:rsid w:val="00721007"/>
    <w:rsid w:val="007511B7"/>
    <w:rsid w:val="007517EB"/>
    <w:rsid w:val="00780112"/>
    <w:rsid w:val="00791127"/>
    <w:rsid w:val="007D546C"/>
    <w:rsid w:val="007E3449"/>
    <w:rsid w:val="007F027A"/>
    <w:rsid w:val="007F74BF"/>
    <w:rsid w:val="00805F10"/>
    <w:rsid w:val="0081762F"/>
    <w:rsid w:val="00833100"/>
    <w:rsid w:val="008572A5"/>
    <w:rsid w:val="0086724E"/>
    <w:rsid w:val="008818EB"/>
    <w:rsid w:val="00891529"/>
    <w:rsid w:val="00893438"/>
    <w:rsid w:val="008A00A2"/>
    <w:rsid w:val="008A076F"/>
    <w:rsid w:val="008A0E2A"/>
    <w:rsid w:val="008A14EE"/>
    <w:rsid w:val="00905451"/>
    <w:rsid w:val="009249E5"/>
    <w:rsid w:val="00981FE3"/>
    <w:rsid w:val="00983CC8"/>
    <w:rsid w:val="00991986"/>
    <w:rsid w:val="009A608F"/>
    <w:rsid w:val="009D05B7"/>
    <w:rsid w:val="009D288D"/>
    <w:rsid w:val="009D6D70"/>
    <w:rsid w:val="009F1C36"/>
    <w:rsid w:val="00A07B83"/>
    <w:rsid w:val="00A12AF1"/>
    <w:rsid w:val="00A2262D"/>
    <w:rsid w:val="00A243CE"/>
    <w:rsid w:val="00A24D57"/>
    <w:rsid w:val="00A37543"/>
    <w:rsid w:val="00A83F43"/>
    <w:rsid w:val="00A92F1A"/>
    <w:rsid w:val="00AB53F9"/>
    <w:rsid w:val="00AC1CF3"/>
    <w:rsid w:val="00AE3E61"/>
    <w:rsid w:val="00B2667C"/>
    <w:rsid w:val="00B26B1D"/>
    <w:rsid w:val="00B34EB5"/>
    <w:rsid w:val="00B36842"/>
    <w:rsid w:val="00B51C28"/>
    <w:rsid w:val="00B610B4"/>
    <w:rsid w:val="00B772B4"/>
    <w:rsid w:val="00B951A1"/>
    <w:rsid w:val="00BA1EA9"/>
    <w:rsid w:val="00BB1A5D"/>
    <w:rsid w:val="00BC69F0"/>
    <w:rsid w:val="00BD77B5"/>
    <w:rsid w:val="00BF459E"/>
    <w:rsid w:val="00C25381"/>
    <w:rsid w:val="00C44CA4"/>
    <w:rsid w:val="00C44E24"/>
    <w:rsid w:val="00C57DEE"/>
    <w:rsid w:val="00C95191"/>
    <w:rsid w:val="00C96268"/>
    <w:rsid w:val="00C97038"/>
    <w:rsid w:val="00CA541F"/>
    <w:rsid w:val="00CB3521"/>
    <w:rsid w:val="00CC6284"/>
    <w:rsid w:val="00CD592A"/>
    <w:rsid w:val="00CD639E"/>
    <w:rsid w:val="00CE256A"/>
    <w:rsid w:val="00CF6E85"/>
    <w:rsid w:val="00D10F32"/>
    <w:rsid w:val="00D21238"/>
    <w:rsid w:val="00D36368"/>
    <w:rsid w:val="00D45932"/>
    <w:rsid w:val="00D71ED8"/>
    <w:rsid w:val="00D77ADB"/>
    <w:rsid w:val="00DB74B9"/>
    <w:rsid w:val="00DE5B00"/>
    <w:rsid w:val="00E01D79"/>
    <w:rsid w:val="00E25002"/>
    <w:rsid w:val="00E32286"/>
    <w:rsid w:val="00E57245"/>
    <w:rsid w:val="00E66B25"/>
    <w:rsid w:val="00E768CF"/>
    <w:rsid w:val="00E918DA"/>
    <w:rsid w:val="00E9193E"/>
    <w:rsid w:val="00E96799"/>
    <w:rsid w:val="00EA4495"/>
    <w:rsid w:val="00ED6910"/>
    <w:rsid w:val="00F12607"/>
    <w:rsid w:val="00F330D4"/>
    <w:rsid w:val="00F55E07"/>
    <w:rsid w:val="00FC5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DE58"/>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paragraph" w:styleId="Heading3">
    <w:name w:val="heading 3"/>
    <w:basedOn w:val="Normal"/>
    <w:next w:val="Normal"/>
    <w:link w:val="Heading3Char"/>
    <w:uiPriority w:val="9"/>
    <w:unhideWhenUsed/>
    <w:qFormat/>
    <w:rsid w:val="00721007"/>
    <w:pPr>
      <w:outlineLvl w:val="2"/>
    </w:pPr>
    <w:rPr>
      <w:rFonts w:ascii="Open Sans Extrabold" w:hAnsi="Open Sans Extrabold" w:cs="Open Sans Extrabold"/>
      <w:b/>
      <w:color w:val="006175"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1007"/>
    <w:rPr>
      <w:rFonts w:ascii="Open Sans Extrabold" w:hAnsi="Open Sans Extrabold" w:cs="Open Sans Extrabold"/>
      <w:b/>
      <w:color w:val="006175"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A7DA-2B6D-48DF-B667-946C12BA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1247</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rt De Vocht</cp:lastModifiedBy>
  <cp:revision>13</cp:revision>
  <cp:lastPrinted>2015-11-23T12:34:00Z</cp:lastPrinted>
  <dcterms:created xsi:type="dcterms:W3CDTF">2015-11-20T07:28:00Z</dcterms:created>
  <dcterms:modified xsi:type="dcterms:W3CDTF">2015-12-15T10:35:00Z</dcterms:modified>
</cp:coreProperties>
</file>